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986C6" w14:textId="77777777" w:rsidR="008975F3" w:rsidRDefault="008975F3" w:rsidP="002D1385">
      <w:pPr>
        <w:spacing w:after="0" w:line="240" w:lineRule="auto"/>
        <w:rPr>
          <w:rFonts w:ascii="Arial Rounded MT Bold" w:hAnsi="Arial Rounded MT Bold"/>
          <w:b/>
          <w:sz w:val="24"/>
          <w:szCs w:val="24"/>
        </w:rPr>
      </w:pPr>
    </w:p>
    <w:p w14:paraId="16B4046B" w14:textId="77777777" w:rsidR="003F75F8" w:rsidRPr="009622EC" w:rsidRDefault="009622EC" w:rsidP="009622EC">
      <w:pPr>
        <w:spacing w:after="0" w:line="240" w:lineRule="auto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A6026B" wp14:editId="08B7A76E">
                <wp:simplePos x="0" y="0"/>
                <wp:positionH relativeFrom="column">
                  <wp:posOffset>1437640</wp:posOffset>
                </wp:positionH>
                <wp:positionV relativeFrom="paragraph">
                  <wp:posOffset>15240</wp:posOffset>
                </wp:positionV>
                <wp:extent cx="5935345" cy="683895"/>
                <wp:effectExtent l="0" t="0" r="0" b="190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060F2" w14:textId="0B1FB8B5" w:rsidR="009622EC" w:rsidRPr="009622EC" w:rsidRDefault="009622EC" w:rsidP="009622EC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ROCKINGHAM</w:t>
                            </w:r>
                            <w:r w:rsidRPr="00D9058E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COUNTY SCHOOLS </w:t>
                            </w:r>
                            <w:r w:rsidR="008F013B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APPLICATION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FORM</w:t>
                            </w:r>
                            <w:r w:rsidRPr="00D9058E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FOR REASSIGNMENT WITHIN COUNTY</w:t>
                            </w:r>
                            <w:r w:rsidRPr="0015413A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F0003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SCHOOL YEAR </w:t>
                            </w:r>
                            <w:r w:rsidR="009532D4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02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13.2pt;margin-top:1.2pt;width:467.35pt;height:53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" filled="f" stroked="f">
                <v:textbox>
                  <w:txbxContent>
                    <w:p w14:paraId="441060F2" w14:textId="0B1FB8B5" w:rsidR="009622EC" w:rsidRPr="009622EC" w:rsidRDefault="009622EC" w:rsidP="009622EC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ROCKINGHAM</w:t>
                      </w:r>
                      <w:r w:rsidRPr="00D9058E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COUNTY SCHOOLS </w:t>
                      </w:r>
                      <w:r w:rsidR="008F013B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APPLICATION</w:t>
                      </w:r>
                      <w: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FORM</w:t>
                      </w:r>
                      <w:r w:rsidRPr="00D9058E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FOR REASSIGNMENT WITHIN COUNTY</w:t>
                      </w:r>
                      <w:r w:rsidRPr="0015413A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- </w:t>
                      </w:r>
                      <w:r w:rsidRPr="001F0003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SCHOOL YEAR </w:t>
                      </w:r>
                      <w:r w:rsidR="009532D4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Rounded MT Bold" w:hAnsi="Arial Rounded MT Bold"/>
          <w:b/>
          <w:noProof/>
          <w:sz w:val="24"/>
          <w:szCs w:val="24"/>
        </w:rPr>
        <w:drawing>
          <wp:inline distT="0" distB="0" distL="0" distR="0" wp14:anchorId="67DC041A" wp14:editId="7E963707">
            <wp:extent cx="1160758" cy="702994"/>
            <wp:effectExtent l="0" t="0" r="8255" b="8255"/>
            <wp:docPr id="15" name="Picture 15" descr="../Desktop/RCS%20logo%2034%20x%2020%20gre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RCS%20logo%2034%20x%2020%20grey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58" cy="7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2FFA" w14:textId="77777777" w:rsidR="003645C7" w:rsidRPr="00195FD1" w:rsidRDefault="00883731" w:rsidP="003F75F8">
      <w:pPr>
        <w:spacing w:after="0" w:line="240" w:lineRule="auto"/>
        <w:ind w:left="6480" w:firstLine="720"/>
        <w:rPr>
          <w:rFonts w:asciiTheme="majorHAnsi" w:hAnsiTheme="majorHAnsi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332F8492" wp14:editId="65732ED1">
                <wp:simplePos x="0" y="0"/>
                <wp:positionH relativeFrom="column">
                  <wp:posOffset>5292090</wp:posOffset>
                </wp:positionH>
                <wp:positionV relativeFrom="paragraph">
                  <wp:posOffset>121285</wp:posOffset>
                </wp:positionV>
                <wp:extent cx="1565910" cy="0"/>
                <wp:effectExtent l="5715" t="8255" r="9525" b="10795"/>
                <wp:wrapNone/>
                <wp:docPr id="6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5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8E0E0" id="Line 5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7pt,9.55pt" to="54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f2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" o:allowincell="f"/>
            </w:pict>
          </mc:Fallback>
        </mc:AlternateContent>
      </w:r>
      <w:r w:rsidR="00597DA1" w:rsidRPr="00195FD1">
        <w:rPr>
          <w:rFonts w:ascii="Arial" w:eastAsia="Times New Roman" w:hAnsi="Arial" w:cs="Arial"/>
          <w:b/>
          <w:noProof/>
          <w:sz w:val="18"/>
          <w:szCs w:val="18"/>
        </w:rPr>
        <w:t>Today’s date:</w:t>
      </w:r>
    </w:p>
    <w:p w14:paraId="6EAF38A6" w14:textId="69B5D240" w:rsidR="00C04DDA" w:rsidRPr="00195FD1" w:rsidRDefault="00AF3843" w:rsidP="00C04DDA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DDD4DE" wp14:editId="0ED80775">
                <wp:simplePos x="0" y="0"/>
                <wp:positionH relativeFrom="column">
                  <wp:posOffset>4021186</wp:posOffset>
                </wp:positionH>
                <wp:positionV relativeFrom="paragraph">
                  <wp:posOffset>111123</wp:posOffset>
                </wp:positionV>
                <wp:extent cx="3253269" cy="581139"/>
                <wp:effectExtent l="0" t="0" r="23495" b="28575"/>
                <wp:wrapNone/>
                <wp:docPr id="5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3269" cy="581139"/>
                          <a:chOff x="7107" y="3177"/>
                          <a:chExt cx="5015" cy="712"/>
                        </a:xfrm>
                      </wpg:grpSpPr>
                      <wps:wsp>
                        <wps:cNvPr id="57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107" y="3177"/>
                            <a:ext cx="5015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B7EE4" w14:textId="2E49069A" w:rsidR="00C04DDA" w:rsidRPr="00195FD1" w:rsidRDefault="00C04DDA" w:rsidP="00C04DD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f the student is currently enrolled in </w:t>
                              </w:r>
                              <w:r w:rsidR="002E5A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ockingham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County Schools, place the </w:t>
                              </w:r>
                              <w:r w:rsidR="00A00FD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C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tudent ID number he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7180" y="3799"/>
                            <a:ext cx="4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DD4DE" id="Group 145" o:spid="_x0000_s1027" style="position:absolute;margin-left:316.65pt;margin-top:8.75pt;width:256.15pt;height:45.75pt;z-index:251766784" coordorigin="7107,3177" coordsize="5015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">
                <v:shape id="Text Box 146" o:spid="_x0000_s1028" type="#_x0000_t202" style="position:absolute;left:7107;top:3177;width:501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14:paraId="5A9B7EE4" w14:textId="2E49069A" w:rsidR="00C04DDA" w:rsidRPr="00195FD1" w:rsidRDefault="00C04DDA" w:rsidP="00C04DD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f the student is currently enrolled in </w:t>
                        </w:r>
                        <w:r w:rsidR="002E5A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ockingha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ounty Schools, place the </w:t>
                        </w:r>
                        <w:r w:rsidR="00A00F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C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tudent ID number here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7" o:spid="_x0000_s1029" type="#_x0000_t32" style="position:absolute;left:7180;top:3799;width:4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</v:group>
            </w:pict>
          </mc:Fallback>
        </mc:AlternateContent>
      </w:r>
      <w:r w:rsidR="00883731">
        <w:rPr>
          <w:rFonts w:ascii="Arial" w:eastAsia="Times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70FA1B" wp14:editId="10A2CCD4">
                <wp:simplePos x="0" y="0"/>
                <wp:positionH relativeFrom="column">
                  <wp:posOffset>7454900</wp:posOffset>
                </wp:positionH>
                <wp:positionV relativeFrom="paragraph">
                  <wp:posOffset>64135</wp:posOffset>
                </wp:positionV>
                <wp:extent cx="1892935" cy="368300"/>
                <wp:effectExtent l="0" t="4445" r="0" b="0"/>
                <wp:wrapNone/>
                <wp:docPr id="5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5D9AB" w14:textId="77777777" w:rsidR="00C04DDA" w:rsidRPr="00C54CE0" w:rsidRDefault="00C04DDA" w:rsidP="00C04DDA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76C4BF76" wp14:editId="74F218CF">
                                  <wp:extent cx="101600" cy="101600"/>
                                  <wp:effectExtent l="1905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African-American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06AEC2A6" wp14:editId="796E211C">
                                  <wp:extent cx="101600" cy="101600"/>
                                  <wp:effectExtent l="1905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Asian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0F921F7" wp14:editId="4098BEB2">
                                  <wp:extent cx="101600" cy="101600"/>
                                  <wp:effectExtent l="1905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Caucasian     </w:t>
                            </w:r>
                          </w:p>
                          <w:p w14:paraId="207C65AA" w14:textId="77777777" w:rsidR="00C04DDA" w:rsidRPr="00C54CE0" w:rsidRDefault="00C04DDA" w:rsidP="00C04D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ED894D2" wp14:editId="15D2142F">
                                  <wp:extent cx="101600" cy="101600"/>
                                  <wp:effectExtent l="1905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Hispanic  </w:t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75D0506" wp14:editId="069688A1">
                                  <wp:extent cx="101600" cy="101600"/>
                                  <wp:effectExtent l="1905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Native American </w:t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58044CF9" wp14:editId="3809C70C">
                                  <wp:extent cx="101600" cy="101600"/>
                                  <wp:effectExtent l="1905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54CE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Multiracial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FA1B" id="Text Box 126" o:spid="_x0000_s1030" type="#_x0000_t202" style="position:absolute;margin-left:587pt;margin-top:5.05pt;width:149.05pt;height:2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prvAIAAMM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" filled="f" stroked="f">
                <v:textbox>
                  <w:txbxContent>
                    <w:p w14:paraId="6905D9AB" w14:textId="77777777" w:rsidR="00C04DDA" w:rsidRPr="00C54CE0" w:rsidRDefault="00C04DDA" w:rsidP="00C04DDA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76C4BF76" wp14:editId="74F218CF">
                            <wp:extent cx="101600" cy="101600"/>
                            <wp:effectExtent l="1905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</w:t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>African-American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06AEC2A6" wp14:editId="796E211C">
                            <wp:extent cx="101600" cy="101600"/>
                            <wp:effectExtent l="1905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</w:t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>Asian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</w:t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0F921F7" wp14:editId="4098BEB2">
                            <wp:extent cx="101600" cy="101600"/>
                            <wp:effectExtent l="1905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Caucasian     </w:t>
                      </w:r>
                    </w:p>
                    <w:p w14:paraId="207C65AA" w14:textId="77777777" w:rsidR="00C04DDA" w:rsidRPr="00C54CE0" w:rsidRDefault="00C04DDA" w:rsidP="00C04DDA">
                      <w:pPr>
                        <w:rPr>
                          <w:sz w:val="12"/>
                          <w:szCs w:val="12"/>
                        </w:rPr>
                      </w:pP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3ED894D2" wp14:editId="15D2142F">
                            <wp:extent cx="101600" cy="101600"/>
                            <wp:effectExtent l="1905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Hispanic  </w:t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375D0506" wp14:editId="069688A1">
                            <wp:extent cx="101600" cy="101600"/>
                            <wp:effectExtent l="1905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Native American </w:t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58044CF9" wp14:editId="3809C70C">
                            <wp:extent cx="101600" cy="101600"/>
                            <wp:effectExtent l="1905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C54CE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Multiracial          </w:t>
                      </w:r>
                    </w:p>
                  </w:txbxContent>
                </v:textbox>
              </v:shape>
            </w:pict>
          </mc:Fallback>
        </mc:AlternateContent>
      </w:r>
      <w:r w:rsidR="00C04DDA" w:rsidRPr="00195FD1">
        <w:rPr>
          <w:rFonts w:ascii="Arial" w:eastAsia="Times New Roman" w:hAnsi="Arial" w:cs="Arial"/>
          <w:b/>
          <w:sz w:val="18"/>
          <w:szCs w:val="18"/>
        </w:rPr>
        <w:t>PLEASE PRINT</w:t>
      </w:r>
      <w:r w:rsidR="00C04DDA" w:rsidRPr="00195FD1">
        <w:rPr>
          <w:rFonts w:ascii="Arial" w:eastAsia="Times New Roman" w:hAnsi="Arial" w:cs="Arial"/>
          <w:sz w:val="18"/>
          <w:szCs w:val="18"/>
        </w:rPr>
        <w:t xml:space="preserve">:   </w:t>
      </w:r>
      <w:r w:rsidR="00C04DDA" w:rsidRPr="00195FD1">
        <w:rPr>
          <w:rFonts w:ascii="Arial" w:hAnsi="Arial" w:cs="Arial"/>
          <w:sz w:val="18"/>
          <w:szCs w:val="18"/>
        </w:rPr>
        <w:t>Student’s Name</w:t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  <w:t xml:space="preserve">     </w:t>
      </w:r>
    </w:p>
    <w:p w14:paraId="531D264C" w14:textId="1D1FD833" w:rsidR="00C04DDA" w:rsidRDefault="00AF3843" w:rsidP="00C04DDA">
      <w:pPr>
        <w:pStyle w:val="BodyText2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5D2DF64D" wp14:editId="509892C4">
                <wp:simplePos x="0" y="0"/>
                <wp:positionH relativeFrom="column">
                  <wp:posOffset>1764031</wp:posOffset>
                </wp:positionH>
                <wp:positionV relativeFrom="paragraph">
                  <wp:posOffset>17780</wp:posOffset>
                </wp:positionV>
                <wp:extent cx="2171700" cy="0"/>
                <wp:effectExtent l="0" t="0" r="19050" b="19050"/>
                <wp:wrapNone/>
                <wp:docPr id="60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37EBF" id="Line 1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pt,1.4pt" to="309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B4EgIAACs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" o:allowincell="f"/>
            </w:pict>
          </mc:Fallback>
        </mc:AlternateContent>
      </w:r>
    </w:p>
    <w:p w14:paraId="20532454" w14:textId="74AD443B" w:rsidR="00C04DDA" w:rsidRPr="009D59B2" w:rsidRDefault="00C04DDA" w:rsidP="00C04DDA">
      <w:pPr>
        <w:spacing w:after="0" w:line="240" w:lineRule="auto"/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pPr>
      <w:r w:rsidRPr="00605816">
        <w:rPr>
          <w:rFonts w:ascii="Arial" w:hAnsi="Arial" w:cs="Arial"/>
          <w:b/>
          <w:sz w:val="18"/>
          <w:szCs w:val="18"/>
        </w:rPr>
        <w:t>Age</w:t>
      </w:r>
      <w:r w:rsidRPr="009D59B2">
        <w:rPr>
          <w:rFonts w:ascii="Arial" w:hAnsi="Arial" w:cs="Arial"/>
          <w:sz w:val="18"/>
          <w:szCs w:val="18"/>
        </w:rPr>
        <w:t>____</w:t>
      </w:r>
      <w:r w:rsidR="004B0112">
        <w:rPr>
          <w:rFonts w:ascii="Arial" w:hAnsi="Arial" w:cs="Arial"/>
          <w:b/>
          <w:sz w:val="18"/>
          <w:szCs w:val="18"/>
        </w:rPr>
        <w:t>___</w:t>
      </w:r>
      <w:r w:rsidR="004B0112">
        <w:rPr>
          <w:rFonts w:ascii="Arial" w:hAnsi="Arial" w:cs="Arial"/>
          <w:sz w:val="18"/>
          <w:szCs w:val="18"/>
        </w:rPr>
        <w:t xml:space="preserve"> Date</w:t>
      </w:r>
      <w:r w:rsidRPr="00605816">
        <w:rPr>
          <w:rFonts w:ascii="Arial" w:hAnsi="Arial" w:cs="Arial"/>
          <w:b/>
          <w:sz w:val="18"/>
          <w:szCs w:val="18"/>
        </w:rPr>
        <w:t xml:space="preserve"> of Birth</w:t>
      </w:r>
      <w:r>
        <w:rPr>
          <w:rFonts w:ascii="Arial" w:hAnsi="Arial" w:cs="Arial"/>
          <w:sz w:val="18"/>
          <w:szCs w:val="18"/>
        </w:rPr>
        <w:t xml:space="preserve"> </w:t>
      </w:r>
      <w:r w:rsidRPr="009D59B2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9D59B2">
        <w:rPr>
          <w:rFonts w:ascii="Arial" w:hAnsi="Arial" w:cs="Arial"/>
          <w:sz w:val="18"/>
          <w:szCs w:val="18"/>
        </w:rPr>
        <w:t>__/__</w:t>
      </w:r>
      <w:r>
        <w:rPr>
          <w:rFonts w:ascii="Arial" w:hAnsi="Arial" w:cs="Arial"/>
          <w:sz w:val="18"/>
          <w:szCs w:val="18"/>
        </w:rPr>
        <w:t>_</w:t>
      </w:r>
      <w:r w:rsidRPr="009D59B2">
        <w:rPr>
          <w:rFonts w:ascii="Arial" w:hAnsi="Arial" w:cs="Arial"/>
          <w:sz w:val="18"/>
          <w:szCs w:val="18"/>
        </w:rPr>
        <w:t>__/____</w:t>
      </w:r>
      <w:r w:rsidR="003077E5" w:rsidRPr="009D59B2">
        <w:rPr>
          <w:rFonts w:ascii="Arial" w:hAnsi="Arial" w:cs="Arial"/>
          <w:sz w:val="18"/>
          <w:szCs w:val="18"/>
        </w:rPr>
        <w:t>_</w:t>
      </w:r>
      <w:r w:rsidR="003077E5">
        <w:rPr>
          <w:rFonts w:ascii="Arial" w:hAnsi="Arial" w:cs="Arial"/>
          <w:sz w:val="18"/>
          <w:szCs w:val="18"/>
        </w:rPr>
        <w:t xml:space="preserve"> Gender</w:t>
      </w:r>
      <w:r w:rsidRPr="0060581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 </w:t>
      </w:r>
      <w:r w:rsidRPr="009D59B2">
        <w:rPr>
          <w:rFonts w:ascii="Arial" w:hAnsi="Arial" w:cs="Arial"/>
          <w:i/>
          <w:iCs/>
          <w:sz w:val="18"/>
          <w:szCs w:val="18"/>
        </w:rPr>
        <w:t>Female   Male</w:t>
      </w:r>
      <w:r w:rsidRPr="009D59B2">
        <w:rPr>
          <w:rFonts w:ascii="Arial" w:hAnsi="Arial" w:cs="Arial"/>
          <w:sz w:val="18"/>
          <w:szCs w:val="18"/>
        </w:rPr>
        <w:t xml:space="preserve">      </w:t>
      </w:r>
    </w:p>
    <w:p w14:paraId="30A56184" w14:textId="77777777" w:rsidR="00C04DDA" w:rsidRPr="009D59B2" w:rsidRDefault="00C04DDA" w:rsidP="00C04DDA">
      <w:pPr>
        <w:spacing w:after="0" w:line="240" w:lineRule="auto"/>
        <w:ind w:left="4320"/>
        <w:rPr>
          <w:rFonts w:ascii="Arial Narrow" w:hAnsi="Arial Narrow" w:cs="Tahoma"/>
          <w:sz w:val="18"/>
          <w:szCs w:val="18"/>
        </w:rPr>
      </w:pPr>
      <w:r w:rsidRPr="009D59B2">
        <w:rPr>
          <w:sz w:val="14"/>
          <w:szCs w:val="14"/>
        </w:rPr>
        <w:t xml:space="preserve">               </w:t>
      </w:r>
      <w:r>
        <w:rPr>
          <w:sz w:val="14"/>
          <w:szCs w:val="14"/>
        </w:rPr>
        <w:t xml:space="preserve">  </w:t>
      </w:r>
      <w:r w:rsidRPr="009D59B2">
        <w:rPr>
          <w:sz w:val="14"/>
          <w:szCs w:val="14"/>
        </w:rPr>
        <w:t>Circle</w:t>
      </w:r>
      <w:r>
        <w:rPr>
          <w:sz w:val="14"/>
          <w:szCs w:val="14"/>
        </w:rPr>
        <w:t xml:space="preserve"> One</w:t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</w:t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ab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ab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ab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ab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ab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ab/>
        <w:t xml:space="preserve"> </w:t>
      </w:r>
    </w:p>
    <w:p w14:paraId="539AC4DE" w14:textId="2AE75878" w:rsidR="00C04DDA" w:rsidRDefault="00C04DDA" w:rsidP="00C04DDA">
      <w:pPr>
        <w:spacing w:before="120" w:after="0"/>
        <w:rPr>
          <w:rFonts w:ascii="Arial Narrow" w:hAnsi="Arial Narrow" w:cs="Arial"/>
          <w:b/>
          <w:sz w:val="18"/>
          <w:szCs w:val="18"/>
        </w:rPr>
      </w:pPr>
      <w:r w:rsidRPr="009D59B2">
        <w:rPr>
          <w:rFonts w:ascii="Arial Narrow" w:hAnsi="Arial Narrow" w:cs="Arial"/>
          <w:b/>
          <w:sz w:val="18"/>
          <w:szCs w:val="18"/>
        </w:rPr>
        <w:t>ETHNICITY:</w:t>
      </w:r>
      <w:r w:rsidRPr="009D59B2">
        <w:rPr>
          <w:rFonts w:ascii="Arial Narrow" w:hAnsi="Arial Narrow" w:cs="Arial"/>
          <w:sz w:val="18"/>
          <w:szCs w:val="18"/>
        </w:rPr>
        <w:t xml:space="preserve"> </w:t>
      </w:r>
      <w:r w:rsidRPr="009D59B2">
        <w:rPr>
          <w:rFonts w:ascii="Arial Narrow" w:hAnsi="Arial Narrow" w:cs="Tahoma"/>
          <w:sz w:val="18"/>
          <w:szCs w:val="18"/>
        </w:rPr>
        <w:t xml:space="preserve">(Must </w:t>
      </w:r>
      <w:r w:rsidRPr="00E43F4E">
        <w:rPr>
          <w:rFonts w:ascii="Arial Narrow" w:hAnsi="Arial Narrow" w:cs="Tahoma"/>
          <w:sz w:val="18"/>
          <w:szCs w:val="18"/>
          <w:u w:val="single"/>
        </w:rPr>
        <w:t>select one</w:t>
      </w:r>
      <w:r w:rsidRPr="009D59B2">
        <w:rPr>
          <w:rFonts w:ascii="Arial Narrow" w:hAnsi="Arial Narrow" w:cs="Tahoma"/>
          <w:sz w:val="18"/>
          <w:szCs w:val="18"/>
        </w:rPr>
        <w:t xml:space="preserve">)    </w:t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instrText xml:space="preserve"> FORMCHECKBOX </w:instrText>
      </w:r>
      <w:r w:rsidR="00C76597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r>
      <w:r w:rsidR="00C76597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separate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end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Hispanic/Latino   </w:t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instrText xml:space="preserve"> FORMCHECKBOX </w:instrText>
      </w:r>
      <w:r w:rsidR="00C76597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r>
      <w:r w:rsidR="00C76597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separate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end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 Not Hispanic/Latino</w:t>
      </w:r>
    </w:p>
    <w:p w14:paraId="737F5029" w14:textId="36F77D4D" w:rsidR="00C04DDA" w:rsidRDefault="00275AAB" w:rsidP="00C04DDA">
      <w:pPr>
        <w:spacing w:after="0"/>
        <w:rPr>
          <w:rStyle w:val="CheckBoxChar"/>
          <w:rFonts w:ascii="Arial Narrow" w:eastAsiaTheme="minorEastAsia" w:hAnsi="Arial Narrow" w:cs="Tahoma"/>
          <w:color w:val="auto"/>
          <w:sz w:val="18"/>
          <w:szCs w:val="18"/>
          <w:lang w:bidi="en-US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0C5CCF" wp14:editId="5FA26D79">
                <wp:simplePos x="0" y="0"/>
                <wp:positionH relativeFrom="column">
                  <wp:posOffset>4002405</wp:posOffset>
                </wp:positionH>
                <wp:positionV relativeFrom="paragraph">
                  <wp:posOffset>10160</wp:posOffset>
                </wp:positionV>
                <wp:extent cx="3191256" cy="448056"/>
                <wp:effectExtent l="0" t="0" r="28575" b="28575"/>
                <wp:wrapNone/>
                <wp:docPr id="5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256" cy="448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4A856" w14:textId="77777777" w:rsidR="00C04DDA" w:rsidRPr="00195FD1" w:rsidRDefault="00C04DDA" w:rsidP="00C04D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5F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es this child have special needs?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Yes          </w:t>
                            </w:r>
                            <w:r w:rsidRPr="00195F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0CAAE767" w14:textId="77777777" w:rsidR="00C04DDA" w:rsidRPr="00195FD1" w:rsidRDefault="00C04DDA" w:rsidP="00C04D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95F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yes, specif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5CCF" id="Text Box 140" o:spid="_x0000_s1031" type="#_x0000_t202" style="position:absolute;margin-left:315.15pt;margin-top:.8pt;width:251.3pt;height:35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" strokecolor="white [3212]">
                <v:textbox>
                  <w:txbxContent>
                    <w:p w14:paraId="6BB4A856" w14:textId="77777777" w:rsidR="00C04DDA" w:rsidRPr="00195FD1" w:rsidRDefault="00C04DDA" w:rsidP="00C04DD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5F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es this child have special needs?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Yes          </w:t>
                      </w:r>
                      <w:r w:rsidRPr="00195FD1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  <w:p w14:paraId="0CAAE767" w14:textId="77777777" w:rsidR="00C04DDA" w:rsidRPr="00195FD1" w:rsidRDefault="00C04DDA" w:rsidP="00C04DD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95FD1">
                        <w:rPr>
                          <w:rFonts w:ascii="Arial" w:hAnsi="Arial" w:cs="Arial"/>
                          <w:sz w:val="16"/>
                          <w:szCs w:val="16"/>
                        </w:rPr>
                        <w:t>If yes, specif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9CBFEA" wp14:editId="736E3218">
                <wp:simplePos x="0" y="0"/>
                <wp:positionH relativeFrom="column">
                  <wp:posOffset>6081584</wp:posOffset>
                </wp:positionH>
                <wp:positionV relativeFrom="paragraph">
                  <wp:posOffset>120553</wp:posOffset>
                </wp:positionV>
                <wp:extent cx="166159" cy="63795"/>
                <wp:effectExtent l="0" t="0" r="24765" b="12700"/>
                <wp:wrapNone/>
                <wp:docPr id="5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59" cy="63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F6018" id="AutoShape 141" o:spid="_x0000_s1026" style="position:absolute;margin-left:478.85pt;margin-top:9.5pt;width:13.1pt;height: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8ECEE9" wp14:editId="6584B01D">
                <wp:simplePos x="0" y="0"/>
                <wp:positionH relativeFrom="column">
                  <wp:posOffset>6568774</wp:posOffset>
                </wp:positionH>
                <wp:positionV relativeFrom="paragraph">
                  <wp:posOffset>120553</wp:posOffset>
                </wp:positionV>
                <wp:extent cx="166159" cy="63795"/>
                <wp:effectExtent l="0" t="0" r="24765" b="12700"/>
                <wp:wrapNone/>
                <wp:docPr id="5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59" cy="63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9C206" id="AutoShape 142" o:spid="_x0000_s1026" style="position:absolute;margin-left:517.25pt;margin-top:9.5pt;width:13.1pt;height: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"/>
            </w:pict>
          </mc:Fallback>
        </mc:AlternateContent>
      </w:r>
      <w:r w:rsidR="0088373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44F065" wp14:editId="56F0E214">
                <wp:simplePos x="0" y="0"/>
                <wp:positionH relativeFrom="column">
                  <wp:posOffset>1270</wp:posOffset>
                </wp:positionH>
                <wp:positionV relativeFrom="paragraph">
                  <wp:posOffset>74930</wp:posOffset>
                </wp:positionV>
                <wp:extent cx="3723005" cy="0"/>
                <wp:effectExtent l="10795" t="11430" r="9525" b="7620"/>
                <wp:wrapNone/>
                <wp:docPr id="5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3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97CD" id="AutoShape 144" o:spid="_x0000_s1026" type="#_x0000_t32" style="position:absolute;margin-left:.1pt;margin-top:5.9pt;width:293.1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DM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XgU&#10;6WFHz3uvY2mU5XmY0GBcAYGV2trQIz2qV/Oi6XeHlK46oloew99OBrKzkJG8SwkXZ6DObvisGcQQ&#10;qBDHdWxsHyBhEOgYt3K6bYUfPaLwcfo4mabpDCN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"/>
            </w:pict>
          </mc:Fallback>
        </mc:AlternateContent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</w:t>
      </w:r>
    </w:p>
    <w:p w14:paraId="76333B17" w14:textId="094A81D0" w:rsidR="00C04DDA" w:rsidRPr="009D59B2" w:rsidRDefault="00C04DDA" w:rsidP="00C04DDA">
      <w:pPr>
        <w:spacing w:before="60" w:after="0" w:line="240" w:lineRule="auto"/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pPr>
      <w:r w:rsidRPr="009D59B2">
        <w:rPr>
          <w:rFonts w:ascii="Arial Narrow" w:hAnsi="Arial Narrow" w:cs="Arial"/>
          <w:b/>
          <w:sz w:val="18"/>
          <w:szCs w:val="18"/>
        </w:rPr>
        <w:t>RACE:</w:t>
      </w:r>
      <w:r w:rsidRPr="009D59B2">
        <w:rPr>
          <w:rFonts w:ascii="Arial Narrow" w:hAnsi="Arial Narrow" w:cs="Arial"/>
          <w:sz w:val="18"/>
          <w:szCs w:val="18"/>
        </w:rPr>
        <w:t xml:space="preserve"> </w:t>
      </w:r>
      <w:r w:rsidRPr="009D59B2">
        <w:rPr>
          <w:rFonts w:ascii="Arial Narrow" w:hAnsi="Arial Narrow" w:cs="Tahoma"/>
          <w:sz w:val="18"/>
          <w:szCs w:val="18"/>
        </w:rPr>
        <w:t xml:space="preserve">(Must select </w:t>
      </w:r>
      <w:r w:rsidRPr="00E43F4E">
        <w:rPr>
          <w:rFonts w:ascii="Arial Narrow" w:hAnsi="Arial Narrow" w:cs="Tahoma"/>
          <w:sz w:val="18"/>
          <w:szCs w:val="18"/>
          <w:u w:val="single"/>
        </w:rPr>
        <w:t>at least one</w:t>
      </w:r>
      <w:r w:rsidRPr="009D59B2">
        <w:rPr>
          <w:rFonts w:ascii="Arial Narrow" w:hAnsi="Arial Narrow" w:cs="Tahoma"/>
          <w:sz w:val="18"/>
          <w:szCs w:val="18"/>
        </w:rPr>
        <w:t>)</w:t>
      </w:r>
      <w:r w:rsidRPr="009D59B2">
        <w:rPr>
          <w:rFonts w:ascii="Arial Narrow" w:hAnsi="Arial Narrow" w:cs="Arial"/>
          <w:sz w:val="18"/>
          <w:szCs w:val="18"/>
        </w:rPr>
        <w:t xml:space="preserve"> </w:t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instrText xml:space="preserve"> FORMCHECKBOX </w:instrText>
      </w:r>
      <w:r w:rsidR="00C76597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r>
      <w:r w:rsidR="00C76597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separate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end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Black or African American     </w:t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instrText xml:space="preserve"> FORMCHECKBOX </w:instrText>
      </w:r>
      <w:r w:rsidR="00C76597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r>
      <w:r w:rsidR="00C76597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separate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end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Asian      </w:t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instrText xml:space="preserve"> FORMCHECKBOX </w:instrText>
      </w:r>
      <w:r w:rsidR="00C76597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r>
      <w:r w:rsidR="00C76597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separate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end"/>
      </w:r>
      <w:r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White    </w:t>
      </w:r>
    </w:p>
    <w:p w14:paraId="266EC77C" w14:textId="03B43FD6" w:rsidR="00C04DDA" w:rsidRDefault="00661368" w:rsidP="00C04DDA">
      <w:pPr>
        <w:pStyle w:val="BodyText2"/>
        <w:spacing w:before="120"/>
        <w:rPr>
          <w:rFonts w:ascii="Arial" w:hAnsi="Arial" w:cs="Arial"/>
          <w:sz w:val="18"/>
          <w:szCs w:val="18"/>
        </w:rPr>
      </w:pPr>
      <w:r w:rsidRPr="00275AA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1C77135" wp14:editId="40E6F556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3409950" cy="4114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8CA5" w14:textId="6544316A" w:rsidR="00275AAB" w:rsidRDefault="00275AAB" w:rsidP="00275AA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75A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BLING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5AA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B684B7" wp14:editId="7EFB2DFA">
                                  <wp:extent cx="171450" cy="57150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A4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5AA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FDB550" wp14:editId="66505FE1">
                                  <wp:extent cx="171450" cy="57150"/>
                                  <wp:effectExtent l="0" t="0" r="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6F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13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077E5" w:rsidRPr="003077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hool</w:t>
                            </w:r>
                            <w:r w:rsidR="00661368" w:rsidRPr="003077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613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</w:t>
                            </w:r>
                            <w:r w:rsidR="004670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="003077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675FE944" w14:textId="0774079B" w:rsidR="00275AAB" w:rsidRPr="00275AAB" w:rsidRDefault="00275AAB" w:rsidP="00275A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75A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f yes, please complete an application for each chil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7135" id="Text Box 2" o:spid="_x0000_s1032" type="#_x0000_t202" style="position:absolute;margin-left:217.3pt;margin-top:16.1pt;width:268.5pt;height:32.4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" stroked="f">
                <v:textbox>
                  <w:txbxContent>
                    <w:p w14:paraId="09548CA5" w14:textId="6544316A" w:rsidR="00275AAB" w:rsidRDefault="00275AAB" w:rsidP="00275AA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75A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BLING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275AA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DB684B7" wp14:editId="7EFB2DFA">
                            <wp:extent cx="171450" cy="57150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BA4F19">
                        <w:rPr>
                          <w:rFonts w:ascii="Arial" w:hAnsi="Arial" w:cs="Arial"/>
                          <w:sz w:val="18"/>
                          <w:szCs w:val="18"/>
                        </w:rPr>
                        <w:t>Y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275AA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4FDB550" wp14:editId="66505FE1">
                            <wp:extent cx="171450" cy="57150"/>
                            <wp:effectExtent l="0" t="0" r="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96F1F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613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3077E5" w:rsidRPr="003077E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chool</w:t>
                      </w:r>
                      <w:r w:rsidR="00661368" w:rsidRPr="003077E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6613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</w:t>
                      </w:r>
                      <w:r w:rsidR="0046702C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="003077E5">
                        <w:rPr>
                          <w:rFonts w:ascii="Arial" w:hAnsi="Arial" w:cs="Arial"/>
                          <w:sz w:val="16"/>
                          <w:szCs w:val="16"/>
                        </w:rPr>
                        <w:t>______</w:t>
                      </w:r>
                    </w:p>
                    <w:p w14:paraId="675FE944" w14:textId="0774079B" w:rsidR="00275AAB" w:rsidRPr="00275AAB" w:rsidRDefault="00275AAB" w:rsidP="00275AAB">
                      <w:pPr>
                        <w:spacing w:after="0"/>
                        <w:rPr>
                          <w:b/>
                        </w:rPr>
                      </w:pPr>
                      <w:r w:rsidRPr="00275AA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f yes, please complete an application for each chil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AA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7F8598" wp14:editId="45A89F0D">
                <wp:simplePos x="0" y="0"/>
                <wp:positionH relativeFrom="column">
                  <wp:posOffset>4103981</wp:posOffset>
                </wp:positionH>
                <wp:positionV relativeFrom="paragraph">
                  <wp:posOffset>118934</wp:posOffset>
                </wp:positionV>
                <wp:extent cx="2920005" cy="0"/>
                <wp:effectExtent l="0" t="0" r="33020" b="19050"/>
                <wp:wrapNone/>
                <wp:docPr id="5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1E3AF" id="AutoShape 143" o:spid="_x0000_s1026" type="#_x0000_t32" style="position:absolute;margin-left:323.15pt;margin-top:9.35pt;width:229.9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71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"/>
            </w:pict>
          </mc:Fallback>
        </mc:AlternateContent>
      </w:r>
      <w:r w:rsidR="00C04DDA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        </w:t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instrText xml:space="preserve"> FORMCHECKBOX </w:instrText>
      </w:r>
      <w:r w:rsidR="00C76597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r>
      <w:r w:rsidR="00C76597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separate"/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end"/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American Indian or Alaska Native  </w:t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instrText xml:space="preserve"> FORMCHECKBOX </w:instrText>
      </w:r>
      <w:r w:rsidR="00C76597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</w:r>
      <w:r w:rsidR="00C76597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separate"/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fldChar w:fldCharType="end"/>
      </w:r>
      <w:r w:rsidR="00C04DDA" w:rsidRPr="009D59B2">
        <w:rPr>
          <w:rStyle w:val="CheckBoxChar"/>
          <w:rFonts w:ascii="Arial Narrow" w:eastAsiaTheme="minorEastAsia" w:hAnsi="Arial Narrow" w:cs="Tahoma"/>
          <w:color w:val="auto"/>
          <w:sz w:val="18"/>
          <w:szCs w:val="18"/>
        </w:rPr>
        <w:t xml:space="preserve"> Native Hawaiian or Other Pacific Islander</w:t>
      </w:r>
    </w:p>
    <w:p w14:paraId="24C4D78F" w14:textId="3799007B" w:rsidR="00F96F1F" w:rsidRDefault="00F96F1F" w:rsidP="00C04DDA">
      <w:pPr>
        <w:pStyle w:val="BodyText2"/>
        <w:spacing w:before="200"/>
        <w:rPr>
          <w:rFonts w:ascii="Arial" w:hAnsi="Arial" w:cs="Arial"/>
          <w:sz w:val="18"/>
          <w:szCs w:val="18"/>
        </w:rPr>
      </w:pPr>
    </w:p>
    <w:p w14:paraId="0C662713" w14:textId="2568139B" w:rsidR="00C04DDA" w:rsidRPr="00195FD1" w:rsidRDefault="00883731" w:rsidP="00C04DDA">
      <w:pPr>
        <w:pStyle w:val="BodyText2"/>
        <w:spacing w:before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7243B6" wp14:editId="3ADEB4A9">
                <wp:simplePos x="0" y="0"/>
                <wp:positionH relativeFrom="column">
                  <wp:posOffset>1657350</wp:posOffset>
                </wp:positionH>
                <wp:positionV relativeFrom="paragraph">
                  <wp:posOffset>248920</wp:posOffset>
                </wp:positionV>
                <wp:extent cx="4924425" cy="0"/>
                <wp:effectExtent l="9525" t="10160" r="9525" b="8890"/>
                <wp:wrapNone/>
                <wp:docPr id="4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A6618" id="AutoShape 130" o:spid="_x0000_s1026" type="#_x0000_t32" style="position:absolute;margin-left:130.5pt;margin-top:19.6pt;width:387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m7HwIAAD4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"/>
            </w:pict>
          </mc:Fallback>
        </mc:AlternateContent>
      </w:r>
      <w:r w:rsidR="00C04DDA" w:rsidRPr="00195FD1">
        <w:rPr>
          <w:rFonts w:ascii="Arial" w:hAnsi="Arial" w:cs="Arial"/>
          <w:sz w:val="18"/>
          <w:szCs w:val="18"/>
        </w:rPr>
        <w:t>Name of Parent/Legal Guardian</w:t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</w:r>
      <w:r w:rsidR="00C04DDA" w:rsidRPr="00195FD1">
        <w:rPr>
          <w:rFonts w:ascii="Arial" w:hAnsi="Arial" w:cs="Arial"/>
          <w:sz w:val="18"/>
          <w:szCs w:val="18"/>
        </w:rPr>
        <w:tab/>
        <w:t xml:space="preserve"> </w:t>
      </w:r>
    </w:p>
    <w:p w14:paraId="45F5BEB9" w14:textId="3A865EF7" w:rsidR="00C04DDA" w:rsidRPr="00195FD1" w:rsidRDefault="00883731" w:rsidP="00C04DDA">
      <w:pPr>
        <w:spacing w:before="200" w:after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399FD7BB" wp14:editId="0CC59210">
                <wp:simplePos x="0" y="0"/>
                <wp:positionH relativeFrom="column">
                  <wp:posOffset>438785</wp:posOffset>
                </wp:positionH>
                <wp:positionV relativeFrom="paragraph">
                  <wp:posOffset>243205</wp:posOffset>
                </wp:positionV>
                <wp:extent cx="2713990" cy="0"/>
                <wp:effectExtent l="10160" t="5715" r="9525" b="13335"/>
                <wp:wrapNone/>
                <wp:docPr id="4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42376" id="Line 12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5pt,19.15pt" to="248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0c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" o:allowincell="f"/>
            </w:pict>
          </mc:Fallback>
        </mc:AlternateContent>
      </w:r>
      <w:r w:rsidR="007475AF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4FAFFE" wp14:editId="1281320D">
                <wp:simplePos x="0" y="0"/>
                <wp:positionH relativeFrom="column">
                  <wp:posOffset>3724275</wp:posOffset>
                </wp:positionH>
                <wp:positionV relativeFrom="paragraph">
                  <wp:posOffset>252730</wp:posOffset>
                </wp:positionV>
                <wp:extent cx="1699895" cy="635"/>
                <wp:effectExtent l="9525" t="5715" r="5080" b="12700"/>
                <wp:wrapNone/>
                <wp:docPr id="4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15F6F" id="AutoShape 132" o:spid="_x0000_s1026" type="#_x0000_t32" style="position:absolute;margin-left:293.25pt;margin-top:19.9pt;width:133.85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618E0DC" wp14:editId="0169E615">
                <wp:simplePos x="0" y="0"/>
                <wp:positionH relativeFrom="column">
                  <wp:posOffset>5702935</wp:posOffset>
                </wp:positionH>
                <wp:positionV relativeFrom="paragraph">
                  <wp:posOffset>45720</wp:posOffset>
                </wp:positionV>
                <wp:extent cx="1031240" cy="226695"/>
                <wp:effectExtent l="6985" t="8255" r="9525" b="12700"/>
                <wp:wrapNone/>
                <wp:docPr id="4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240" cy="226695"/>
                          <a:chOff x="9701" y="2761"/>
                          <a:chExt cx="1624" cy="357"/>
                        </a:xfrm>
                      </wpg:grpSpPr>
                      <wps:wsp>
                        <wps:cNvPr id="4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701" y="2761"/>
                            <a:ext cx="30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031" y="2761"/>
                            <a:ext cx="30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361" y="2761"/>
                            <a:ext cx="30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691" y="2761"/>
                            <a:ext cx="30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021" y="2761"/>
                            <a:ext cx="30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8CE97" id="Group 133" o:spid="_x0000_s1026" style="position:absolute;margin-left:449.05pt;margin-top:3.6pt;width:81.2pt;height:17.85pt;z-index:251759616" coordorigin="9701,2761" coordsize="1624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">
                <v:rect id="Rectangle 134" o:spid="_x0000_s1027" style="position:absolute;left:9701;top:2761;width:30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135" o:spid="_x0000_s1028" style="position:absolute;left:10031;top:2761;width:30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136" o:spid="_x0000_s1029" style="position:absolute;left:10361;top:2761;width:30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137" o:spid="_x0000_s1030" style="position:absolute;left:10691;top:2761;width:30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138" o:spid="_x0000_s1031" style="position:absolute;left:11021;top:2761;width:30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</v:group>
            </w:pict>
          </mc:Fallback>
        </mc:AlternateContent>
      </w:r>
      <w:r w:rsidR="00C04DDA" w:rsidRPr="00195FD1">
        <w:rPr>
          <w:rFonts w:ascii="Arial" w:eastAsia="Times New Roman" w:hAnsi="Arial" w:cs="Arial"/>
          <w:sz w:val="18"/>
          <w:szCs w:val="18"/>
        </w:rPr>
        <w:t>Address</w:t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  <w:t>City/State</w:t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</w:r>
      <w:r w:rsidR="00C04DDA" w:rsidRPr="00195FD1">
        <w:rPr>
          <w:rFonts w:ascii="Arial" w:eastAsia="Times New Roman" w:hAnsi="Arial" w:cs="Arial"/>
          <w:sz w:val="18"/>
          <w:szCs w:val="18"/>
        </w:rPr>
        <w:tab/>
        <w:t>Zip</w:t>
      </w:r>
    </w:p>
    <w:p w14:paraId="7FA2A03A" w14:textId="6740A247" w:rsidR="00C04DDA" w:rsidRPr="00195FD1" w:rsidRDefault="00C04DDA" w:rsidP="00C04DDA">
      <w:pPr>
        <w:spacing w:before="200" w:after="0" w:line="240" w:lineRule="auto"/>
        <w:rPr>
          <w:rFonts w:ascii="Arial" w:eastAsia="Times New Roman" w:hAnsi="Arial" w:cs="Arial"/>
          <w:sz w:val="18"/>
          <w:szCs w:val="18"/>
        </w:rPr>
      </w:pPr>
      <w:r w:rsidRPr="00195FD1">
        <w:rPr>
          <w:rFonts w:ascii="Arial" w:eastAsia="Times New Roman" w:hAnsi="Arial" w:cs="Arial"/>
          <w:sz w:val="18"/>
          <w:szCs w:val="18"/>
        </w:rPr>
        <w:t xml:space="preserve">Home </w:t>
      </w:r>
      <w:r w:rsidR="00B65353" w:rsidRPr="00195FD1">
        <w:rPr>
          <w:rFonts w:ascii="Arial" w:eastAsia="Times New Roman" w:hAnsi="Arial" w:cs="Arial"/>
          <w:sz w:val="18"/>
          <w:szCs w:val="18"/>
        </w:rPr>
        <w:t xml:space="preserve">Phone </w:t>
      </w:r>
      <w:proofErr w:type="gramStart"/>
      <w:r w:rsidR="003077E5" w:rsidRPr="00195FD1">
        <w:rPr>
          <w:rFonts w:ascii="Arial" w:eastAsia="Times New Roman" w:hAnsi="Arial" w:cs="Arial"/>
          <w:sz w:val="18"/>
          <w:szCs w:val="18"/>
        </w:rPr>
        <w:t xml:space="preserve">( </w:t>
      </w:r>
      <w:r w:rsidRPr="00195FD1">
        <w:rPr>
          <w:rFonts w:ascii="Arial" w:eastAsia="Times New Roman" w:hAnsi="Arial" w:cs="Arial"/>
          <w:sz w:val="18"/>
          <w:szCs w:val="18"/>
        </w:rPr>
        <w:t xml:space="preserve"> </w:t>
      </w:r>
      <w:proofErr w:type="gramEnd"/>
      <w:r w:rsidRPr="00195FD1">
        <w:rPr>
          <w:rFonts w:ascii="Arial" w:eastAsia="Times New Roman" w:hAnsi="Arial" w:cs="Arial"/>
          <w:sz w:val="18"/>
          <w:szCs w:val="18"/>
        </w:rPr>
        <w:t xml:space="preserve">    )</w:t>
      </w:r>
      <w:r w:rsidRPr="00195FD1">
        <w:rPr>
          <w:rFonts w:ascii="Arial" w:eastAsia="Times New Roman" w:hAnsi="Arial" w:cs="Arial"/>
          <w:sz w:val="18"/>
          <w:szCs w:val="18"/>
        </w:rPr>
        <w:tab/>
      </w:r>
      <w:r w:rsidRPr="00195FD1">
        <w:rPr>
          <w:rFonts w:ascii="Arial" w:eastAsia="Times New Roman" w:hAnsi="Arial" w:cs="Arial"/>
          <w:sz w:val="18"/>
          <w:szCs w:val="18"/>
        </w:rPr>
        <w:tab/>
      </w:r>
      <w:r w:rsidRPr="00195FD1">
        <w:rPr>
          <w:rFonts w:ascii="Arial" w:eastAsia="Times New Roman" w:hAnsi="Arial" w:cs="Arial"/>
          <w:sz w:val="18"/>
          <w:szCs w:val="18"/>
        </w:rPr>
        <w:tab/>
      </w:r>
      <w:r w:rsidRPr="00195FD1">
        <w:rPr>
          <w:rFonts w:ascii="Arial" w:eastAsia="Times New Roman" w:hAnsi="Arial" w:cs="Arial"/>
          <w:sz w:val="18"/>
          <w:szCs w:val="18"/>
        </w:rPr>
        <w:tab/>
        <w:t xml:space="preserve"> Work Phone  (        )</w:t>
      </w:r>
    </w:p>
    <w:p w14:paraId="1CE9CA9B" w14:textId="513DAA02" w:rsidR="00246BDE" w:rsidRDefault="00883731" w:rsidP="00246BDE">
      <w:pPr>
        <w:spacing w:before="240" w:after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E35BD97" wp14:editId="56AC606F">
                <wp:simplePos x="0" y="0"/>
                <wp:positionH relativeFrom="column">
                  <wp:posOffset>3759200</wp:posOffset>
                </wp:positionH>
                <wp:positionV relativeFrom="paragraph">
                  <wp:posOffset>33020</wp:posOffset>
                </wp:positionV>
                <wp:extent cx="3246755" cy="530225"/>
                <wp:effectExtent l="0" t="0" r="10795" b="22225"/>
                <wp:wrapNone/>
                <wp:docPr id="3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530225"/>
                          <a:chOff x="677" y="5345"/>
                          <a:chExt cx="5113" cy="835"/>
                        </a:xfrm>
                      </wpg:grpSpPr>
                      <wps:wsp>
                        <wps:cNvPr id="3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677" y="5345"/>
                            <a:ext cx="5113" cy="8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11D29" w14:textId="551AB6BE" w:rsidR="00C04DDA" w:rsidRPr="00B65353" w:rsidRDefault="00A00FD3" w:rsidP="00C04DD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6535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re you a R</w:t>
                              </w:r>
                              <w:r w:rsidR="00C04DDA" w:rsidRPr="00B6535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S employee?               Yes</w:t>
                              </w:r>
                              <w:r w:rsidR="00AF384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4DDA" w:rsidRPr="00B6535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        No</w:t>
                              </w:r>
                            </w:p>
                            <w:p w14:paraId="409863C5" w14:textId="77777777" w:rsidR="00C04DDA" w:rsidRPr="00B65353" w:rsidRDefault="00C04DDA" w:rsidP="00C04DDA">
                              <w:pPr>
                                <w:spacing w:before="60"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65353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f so, list position:</w:t>
                              </w:r>
                            </w:p>
                            <w:p w14:paraId="3138470C" w14:textId="77777777" w:rsidR="00C04DDA" w:rsidRPr="00B65353" w:rsidRDefault="00C04DDA" w:rsidP="00C04DDA">
                              <w:pPr>
                                <w:spacing w:before="60"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65353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Job loc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3414" y="5467"/>
                            <a:ext cx="271" cy="1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4207" y="5467"/>
                            <a:ext cx="271" cy="1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1854" y="6108"/>
                            <a:ext cx="38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2156" y="5859"/>
                            <a:ext cx="35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5BD97" id="Group 149" o:spid="_x0000_s1033" style="position:absolute;margin-left:296pt;margin-top:2.6pt;width:255.65pt;height:41.75pt;z-index:251768832" coordorigin="677,5345" coordsize="5113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">
                <v:shape id="Text Box 150" o:spid="_x0000_s1034" type="#_x0000_t202" style="position:absolute;left:677;top:5345;width:5113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" fillcolor="#d8d8d8 [2732]">
                  <v:textbox>
                    <w:txbxContent>
                      <w:p w14:paraId="19111D29" w14:textId="551AB6BE" w:rsidR="00C04DDA" w:rsidRPr="00B65353" w:rsidRDefault="00A00FD3" w:rsidP="00C04DD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6535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re you a R</w:t>
                        </w:r>
                        <w:r w:rsidR="00C04DDA" w:rsidRPr="00B6535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S employee?               Yes</w:t>
                        </w:r>
                        <w:r w:rsidR="00AF384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04DDA" w:rsidRPr="00B6535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        No</w:t>
                        </w:r>
                      </w:p>
                      <w:p w14:paraId="409863C5" w14:textId="77777777" w:rsidR="00C04DDA" w:rsidRPr="00B65353" w:rsidRDefault="00C04DDA" w:rsidP="00C04DDA">
                        <w:pPr>
                          <w:spacing w:before="60"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653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f so, list position:</w:t>
                        </w:r>
                      </w:p>
                      <w:p w14:paraId="3138470C" w14:textId="77777777" w:rsidR="00C04DDA" w:rsidRPr="00B65353" w:rsidRDefault="00C04DDA" w:rsidP="00C04DDA">
                        <w:pPr>
                          <w:spacing w:before="60"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653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ob location:</w:t>
                        </w:r>
                      </w:p>
                    </w:txbxContent>
                  </v:textbox>
                </v:shape>
                <v:roundrect id="AutoShape 151" o:spid="_x0000_s1035" style="position:absolute;left:3414;top:5467;width:271;height:1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"/>
                <v:roundrect id="AutoShape 152" o:spid="_x0000_s1036" style="position:absolute;left:4207;top:5467;width:271;height:1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YM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aZMmDMAAAADbAAAADwAAAAAA&#10;AAAAAAAAAAAHAgAAZHJzL2Rvd25yZXYueG1sUEsFBgAAAAADAAMAtwAAAPQCAAAAAA==&#10;"/>
                <v:shape id="AutoShape 153" o:spid="_x0000_s1037" type="#_x0000_t32" style="position:absolute;left:1854;top:6108;width:38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AutoShape 154" o:spid="_x0000_s1038" type="#_x0000_t32" style="position:absolute;left:2156;top:5859;width:3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1AB2C0" wp14:editId="2DFC73FE">
                <wp:simplePos x="0" y="0"/>
                <wp:positionH relativeFrom="column">
                  <wp:posOffset>3486150</wp:posOffset>
                </wp:positionH>
                <wp:positionV relativeFrom="paragraph">
                  <wp:posOffset>4445</wp:posOffset>
                </wp:positionV>
                <wp:extent cx="2160905" cy="0"/>
                <wp:effectExtent l="9525" t="8255" r="10795" b="10795"/>
                <wp:wrapNone/>
                <wp:docPr id="3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26DAD" id="AutoShape 131" o:spid="_x0000_s1026" type="#_x0000_t32" style="position:absolute;margin-left:274.5pt;margin-top:.35pt;width:170.1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JRIg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504221" wp14:editId="48FAAB45">
                <wp:simplePos x="0" y="0"/>
                <wp:positionH relativeFrom="column">
                  <wp:posOffset>752475</wp:posOffset>
                </wp:positionH>
                <wp:positionV relativeFrom="paragraph">
                  <wp:posOffset>4445</wp:posOffset>
                </wp:positionV>
                <wp:extent cx="1921510" cy="0"/>
                <wp:effectExtent l="9525" t="8255" r="12065" b="10795"/>
                <wp:wrapNone/>
                <wp:docPr id="3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71D28" id="Line 12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.35pt" to="210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CvFQIAACs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"/>
            </w:pict>
          </mc:Fallback>
        </mc:AlternateContent>
      </w:r>
      <w:r w:rsidR="00EF44D1">
        <w:rPr>
          <w:rFonts w:ascii="Arial" w:eastAsia="Times New Roman" w:hAnsi="Arial" w:cs="Arial"/>
          <w:b/>
          <w:sz w:val="18"/>
          <w:szCs w:val="18"/>
        </w:rPr>
        <w:t>Name of School Attendance Zone in which student lives</w:t>
      </w:r>
      <w:r w:rsidR="00C04DDA" w:rsidRPr="004845DB">
        <w:rPr>
          <w:rFonts w:ascii="Arial" w:eastAsia="Times New Roman" w:hAnsi="Arial" w:cs="Arial"/>
          <w:b/>
          <w:sz w:val="18"/>
          <w:szCs w:val="18"/>
        </w:rPr>
        <w:t>:</w:t>
      </w:r>
    </w:p>
    <w:p w14:paraId="500E67C3" w14:textId="3FF07E22" w:rsidR="00C04DDA" w:rsidRPr="00246BDE" w:rsidRDefault="00883731" w:rsidP="00246BDE">
      <w:pPr>
        <w:spacing w:before="240" w:after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6B394B35" wp14:editId="5389414B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339465" cy="0"/>
                <wp:effectExtent l="0" t="0" r="32385" b="19050"/>
                <wp:wrapNone/>
                <wp:docPr id="3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9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F1696" id="Line 12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3.5pt" to="262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Ys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" o:allowincell="f">
                <w10:wrap anchorx="margin"/>
              </v:line>
            </w:pict>
          </mc:Fallback>
        </mc:AlternateContent>
      </w:r>
    </w:p>
    <w:p w14:paraId="3CCA86E0" w14:textId="08C9B0A9" w:rsidR="008B6EA9" w:rsidRPr="00195FD1" w:rsidRDefault="008B6EA9" w:rsidP="00192DC6">
      <w:pPr>
        <w:spacing w:before="200" w:line="240" w:lineRule="auto"/>
        <w:rPr>
          <w:rFonts w:ascii="Arial" w:eastAsia="Times New Roman" w:hAnsi="Arial" w:cs="Arial"/>
          <w:sz w:val="18"/>
          <w:szCs w:val="18"/>
        </w:rPr>
      </w:pPr>
      <w:r w:rsidRPr="00195FD1">
        <w:rPr>
          <w:rFonts w:ascii="Arial" w:eastAsia="Times New Roman" w:hAnsi="Arial" w:cs="Arial"/>
          <w:sz w:val="18"/>
          <w:szCs w:val="18"/>
        </w:rPr>
        <w:tab/>
      </w:r>
      <w:r w:rsidR="00F745A1" w:rsidRPr="00195FD1">
        <w:rPr>
          <w:rFonts w:ascii="Arial" w:eastAsia="Times New Roman" w:hAnsi="Arial" w:cs="Arial"/>
          <w:sz w:val="18"/>
          <w:szCs w:val="18"/>
        </w:rPr>
        <w:tab/>
      </w:r>
    </w:p>
    <w:p w14:paraId="347D2828" w14:textId="4A159B94" w:rsidR="00EF44D1" w:rsidRPr="000A60F8" w:rsidRDefault="00EF44D1" w:rsidP="00EF44D1">
      <w:pPr>
        <w:spacing w:before="6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A60F8">
        <w:rPr>
          <w:rFonts w:ascii="Arial" w:eastAsia="Times New Roman" w:hAnsi="Arial" w:cs="Arial"/>
          <w:b/>
          <w:sz w:val="20"/>
          <w:szCs w:val="20"/>
          <w:u w:val="single"/>
        </w:rPr>
        <w:t>Complete</w:t>
      </w:r>
      <w:r w:rsidR="00736713" w:rsidRPr="000A60F8">
        <w:rPr>
          <w:rFonts w:ascii="Arial" w:eastAsia="Times New Roman" w:hAnsi="Arial" w:cs="Arial"/>
          <w:b/>
          <w:sz w:val="20"/>
          <w:szCs w:val="20"/>
          <w:u w:val="single"/>
        </w:rPr>
        <w:t xml:space="preserve"> only</w:t>
      </w:r>
      <w:r w:rsidRPr="000A60F8">
        <w:rPr>
          <w:rFonts w:ascii="Arial" w:eastAsia="Times New Roman" w:hAnsi="Arial" w:cs="Arial"/>
          <w:b/>
          <w:sz w:val="20"/>
          <w:szCs w:val="20"/>
          <w:u w:val="single"/>
        </w:rPr>
        <w:t xml:space="preserve"> if requesting </w:t>
      </w:r>
      <w:r w:rsidR="002E5A96" w:rsidRPr="000A60F8">
        <w:rPr>
          <w:rFonts w:ascii="Arial" w:eastAsia="Times New Roman" w:hAnsi="Arial" w:cs="Arial"/>
          <w:b/>
          <w:sz w:val="20"/>
          <w:szCs w:val="20"/>
          <w:u w:val="single"/>
        </w:rPr>
        <w:t>a</w:t>
      </w:r>
      <w:r w:rsidR="009532D4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736713" w:rsidRPr="000A60F8">
        <w:rPr>
          <w:rFonts w:ascii="Arial" w:eastAsia="Times New Roman" w:hAnsi="Arial" w:cs="Arial"/>
          <w:b/>
          <w:sz w:val="20"/>
          <w:szCs w:val="20"/>
          <w:u w:val="single"/>
        </w:rPr>
        <w:t>reassignment</w:t>
      </w:r>
      <w:r w:rsidR="002E5A96" w:rsidRPr="000A60F8">
        <w:rPr>
          <w:rFonts w:ascii="Arial" w:eastAsia="Times New Roman" w:hAnsi="Arial" w:cs="Arial"/>
          <w:b/>
          <w:sz w:val="20"/>
          <w:szCs w:val="20"/>
          <w:u w:val="single"/>
        </w:rPr>
        <w:t xml:space="preserve"> to a school other than the school in which you are currently enrolled</w:t>
      </w:r>
      <w:r w:rsidR="002E5A96" w:rsidRPr="000A60F8">
        <w:rPr>
          <w:rFonts w:ascii="Arial" w:eastAsia="Times New Roman" w:hAnsi="Arial" w:cs="Arial"/>
          <w:b/>
          <w:sz w:val="20"/>
          <w:szCs w:val="20"/>
        </w:rPr>
        <w:t>:</w:t>
      </w:r>
    </w:p>
    <w:p w14:paraId="5FEA22AF" w14:textId="189F8C87" w:rsidR="002E5A96" w:rsidRPr="00195FD1" w:rsidRDefault="0046702C" w:rsidP="002E5A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840"/>
        </w:tabs>
        <w:spacing w:before="200"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7B48FDE6" wp14:editId="6190C065">
                <wp:simplePos x="0" y="0"/>
                <wp:positionH relativeFrom="column">
                  <wp:posOffset>1506854</wp:posOffset>
                </wp:positionH>
                <wp:positionV relativeFrom="paragraph">
                  <wp:posOffset>250825</wp:posOffset>
                </wp:positionV>
                <wp:extent cx="3362325" cy="0"/>
                <wp:effectExtent l="0" t="0" r="28575" b="19050"/>
                <wp:wrapNone/>
                <wp:docPr id="6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4F18B" id="Line 4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19.75pt" to="383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" o:allowincell="f"/>
            </w:pict>
          </mc:Fallback>
        </mc:AlternateContent>
      </w:r>
      <w:r w:rsidR="002E5A96" w:rsidRPr="00195FD1">
        <w:rPr>
          <w:rFonts w:ascii="Arial" w:eastAsia="Times New Roman" w:hAnsi="Arial" w:cs="Arial"/>
          <w:sz w:val="18"/>
          <w:szCs w:val="18"/>
        </w:rPr>
        <w:t xml:space="preserve">School Attended </w:t>
      </w:r>
      <w:r w:rsidR="009532D4">
        <w:rPr>
          <w:rFonts w:ascii="Arial" w:eastAsia="Times New Roman" w:hAnsi="Arial" w:cs="Arial"/>
          <w:sz w:val="18"/>
          <w:szCs w:val="18"/>
        </w:rPr>
        <w:t>2019-2020</w:t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proofErr w:type="gramStart"/>
      <w:r w:rsidR="002E5A96" w:rsidRPr="00195FD1">
        <w:rPr>
          <w:rFonts w:ascii="Arial" w:eastAsia="Times New Roman" w:hAnsi="Arial" w:cs="Arial"/>
          <w:sz w:val="18"/>
          <w:szCs w:val="18"/>
        </w:rPr>
        <w:tab/>
        <w:t xml:space="preserve">  </w:t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proofErr w:type="gramEnd"/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Grade  </w:t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>
        <w:rPr>
          <w:rFonts w:ascii="Arial" w:eastAsia="Times New Roman" w:hAnsi="Arial" w:cs="Arial"/>
          <w:sz w:val="18"/>
          <w:szCs w:val="18"/>
        </w:rPr>
        <w:tab/>
      </w:r>
    </w:p>
    <w:p w14:paraId="34417FFF" w14:textId="22F70E80" w:rsidR="002E5A96" w:rsidRPr="00195FD1" w:rsidRDefault="00C365E4" w:rsidP="002E5A96">
      <w:pPr>
        <w:spacing w:before="200" w:after="12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795AA1F2" wp14:editId="372F5C0F">
                <wp:simplePos x="0" y="0"/>
                <wp:positionH relativeFrom="column">
                  <wp:posOffset>2078181</wp:posOffset>
                </wp:positionH>
                <wp:positionV relativeFrom="paragraph">
                  <wp:posOffset>261678</wp:posOffset>
                </wp:positionV>
                <wp:extent cx="2771371" cy="0"/>
                <wp:effectExtent l="0" t="0" r="29210" b="19050"/>
                <wp:wrapNone/>
                <wp:docPr id="2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37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A3FCE" id="Line 56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65pt,20.6pt" to="381.8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/sFQ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" o:allowincell="f"/>
            </w:pict>
          </mc:Fallback>
        </mc:AlternateContent>
      </w:r>
      <w:r w:rsidR="002E5A96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474BFC" wp14:editId="5755E50B">
                <wp:simplePos x="0" y="0"/>
                <wp:positionH relativeFrom="column">
                  <wp:posOffset>5404485</wp:posOffset>
                </wp:positionH>
                <wp:positionV relativeFrom="paragraph">
                  <wp:posOffset>222250</wp:posOffset>
                </wp:positionV>
                <wp:extent cx="781050" cy="635"/>
                <wp:effectExtent l="13335" t="8890" r="5715" b="9525"/>
                <wp:wrapNone/>
                <wp:docPr id="3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56445" id="AutoShape 51" o:spid="_x0000_s1026" type="#_x0000_t32" style="position:absolute;margin-left:425.55pt;margin-top:17.5pt;width:61.5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"/>
            </w:pict>
          </mc:Fallback>
        </mc:AlternateContent>
      </w:r>
      <w:r w:rsidR="0046702C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D4EBBF" wp14:editId="2F382AB3">
                <wp:simplePos x="0" y="0"/>
                <wp:positionH relativeFrom="column">
                  <wp:posOffset>5385435</wp:posOffset>
                </wp:positionH>
                <wp:positionV relativeFrom="paragraph">
                  <wp:posOffset>-3810</wp:posOffset>
                </wp:positionV>
                <wp:extent cx="781050" cy="0"/>
                <wp:effectExtent l="13335" t="11430" r="5715" b="7620"/>
                <wp:wrapNone/>
                <wp:docPr id="6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AE56" id="AutoShape 50" o:spid="_x0000_s1026" type="#_x0000_t32" style="position:absolute;margin-left:424.05pt;margin-top:-.3pt;width:61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kw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"/>
            </w:pict>
          </mc:Fallback>
        </mc:AlternateContent>
      </w:r>
      <w:r w:rsidR="002E5A96" w:rsidRPr="00195FD1">
        <w:rPr>
          <w:rFonts w:ascii="Arial" w:eastAsia="Times New Roman" w:hAnsi="Arial" w:cs="Arial"/>
          <w:sz w:val="18"/>
          <w:szCs w:val="18"/>
        </w:rPr>
        <w:t xml:space="preserve">School Currently </w:t>
      </w:r>
      <w:r w:rsidR="002E5A96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1D0302FD" wp14:editId="28848E31">
                <wp:simplePos x="0" y="0"/>
                <wp:positionH relativeFrom="column">
                  <wp:posOffset>8568055</wp:posOffset>
                </wp:positionH>
                <wp:positionV relativeFrom="paragraph">
                  <wp:posOffset>132080</wp:posOffset>
                </wp:positionV>
                <wp:extent cx="548640" cy="0"/>
                <wp:effectExtent l="5080" t="13970" r="8255" b="5080"/>
                <wp:wrapNone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2907E" id="Line 2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4.65pt,10.4pt" to="717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0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" o:allowincell="f"/>
            </w:pict>
          </mc:Fallback>
        </mc:AlternateContent>
      </w:r>
      <w:r w:rsidR="002E5A96" w:rsidRPr="00195FD1">
        <w:rPr>
          <w:rFonts w:ascii="Arial" w:eastAsia="Times New Roman" w:hAnsi="Arial" w:cs="Arial"/>
          <w:sz w:val="18"/>
          <w:szCs w:val="18"/>
        </w:rPr>
        <w:t xml:space="preserve">Attending </w:t>
      </w:r>
      <w:r w:rsidR="002E5A96" w:rsidRPr="00195FD1">
        <w:rPr>
          <w:rFonts w:ascii="Arial" w:eastAsia="Times New Roman" w:hAnsi="Arial" w:cs="Arial"/>
          <w:sz w:val="16"/>
          <w:szCs w:val="16"/>
        </w:rPr>
        <w:t>(if applicable)</w:t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  <w:t>Grade</w:t>
      </w:r>
    </w:p>
    <w:p w14:paraId="4FD82D1B" w14:textId="131E9107" w:rsidR="002E5A96" w:rsidRPr="00195FD1" w:rsidRDefault="009532D4" w:rsidP="002E5A96">
      <w:pPr>
        <w:spacing w:before="20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4A7525C0" wp14:editId="7D99DF75">
                <wp:simplePos x="0" y="0"/>
                <wp:positionH relativeFrom="column">
                  <wp:posOffset>2310939</wp:posOffset>
                </wp:positionH>
                <wp:positionV relativeFrom="paragraph">
                  <wp:posOffset>159789</wp:posOffset>
                </wp:positionV>
                <wp:extent cx="2537518" cy="0"/>
                <wp:effectExtent l="0" t="0" r="34290" b="19050"/>
                <wp:wrapNone/>
                <wp:docPr id="6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5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A2416" id="Line 2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5pt,12.6pt" to="38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L0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" o:allowincell="f"/>
            </w:pict>
          </mc:Fallback>
        </mc:AlternateContent>
      </w:r>
      <w:r w:rsidR="002E5A96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2445CD" wp14:editId="29A63C63">
                <wp:simplePos x="0" y="0"/>
                <wp:positionH relativeFrom="column">
                  <wp:posOffset>5404485</wp:posOffset>
                </wp:positionH>
                <wp:positionV relativeFrom="paragraph">
                  <wp:posOffset>153035</wp:posOffset>
                </wp:positionV>
                <wp:extent cx="781050" cy="635"/>
                <wp:effectExtent l="13335" t="7620" r="5715" b="10795"/>
                <wp:wrapNone/>
                <wp:docPr id="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7BC6" id="AutoShape 52" o:spid="_x0000_s1026" type="#_x0000_t32" style="position:absolute;margin-left:425.55pt;margin-top:12.05pt;width:61.5pt;height: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FR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"/>
            </w:pict>
          </mc:Fallback>
        </mc:AlternateContent>
      </w:r>
      <w:r w:rsidR="002E5A96" w:rsidRPr="00195FD1">
        <w:rPr>
          <w:rFonts w:ascii="Arial" w:eastAsia="Times New Roman" w:hAnsi="Arial" w:cs="Arial"/>
          <w:sz w:val="18"/>
          <w:szCs w:val="18"/>
        </w:rPr>
        <w:t>School Reassignment Requested</w:t>
      </w:r>
      <w:r>
        <w:rPr>
          <w:rFonts w:ascii="Arial" w:eastAsia="Times New Roman" w:hAnsi="Arial" w:cs="Arial"/>
          <w:sz w:val="18"/>
          <w:szCs w:val="18"/>
        </w:rPr>
        <w:t xml:space="preserve"> 2020-2021</w:t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  <w:t xml:space="preserve">   </w:t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</w:r>
      <w:r w:rsidR="002E5A96" w:rsidRPr="00195FD1">
        <w:rPr>
          <w:rFonts w:ascii="Arial" w:eastAsia="Times New Roman" w:hAnsi="Arial" w:cs="Arial"/>
          <w:sz w:val="18"/>
          <w:szCs w:val="18"/>
        </w:rPr>
        <w:tab/>
        <w:t>Grade</w:t>
      </w:r>
    </w:p>
    <w:p w14:paraId="40A51026" w14:textId="407A452C" w:rsidR="00195FD1" w:rsidRPr="00195FD1" w:rsidRDefault="00195FD1" w:rsidP="00195FD1">
      <w:pPr>
        <w:spacing w:before="60"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</w:rPr>
      </w:pPr>
      <w:r w:rsidRPr="00195FD1">
        <w:rPr>
          <w:rFonts w:ascii="Arial" w:eastAsia="Times New Roman" w:hAnsi="Arial" w:cs="Arial"/>
          <w:b/>
          <w:i/>
          <w:sz w:val="18"/>
          <w:szCs w:val="18"/>
        </w:rPr>
        <w:t xml:space="preserve">For the following section, please refer to Board of Education Policy </w:t>
      </w:r>
      <w:r w:rsidR="0084123C">
        <w:rPr>
          <w:rFonts w:ascii="Arial" w:eastAsia="Times New Roman" w:hAnsi="Arial" w:cs="Arial"/>
          <w:b/>
          <w:i/>
          <w:sz w:val="18"/>
          <w:szCs w:val="18"/>
        </w:rPr>
        <w:t>4150</w:t>
      </w:r>
      <w:r w:rsidRPr="00195FD1">
        <w:rPr>
          <w:rFonts w:ascii="Arial" w:eastAsia="Times New Roman" w:hAnsi="Arial" w:cs="Arial"/>
          <w:b/>
          <w:i/>
          <w:sz w:val="18"/>
          <w:szCs w:val="18"/>
        </w:rPr>
        <w:t>:  School Assignment</w:t>
      </w:r>
    </w:p>
    <w:p w14:paraId="1769544E" w14:textId="77777777" w:rsidR="00195FD1" w:rsidRPr="00195FD1" w:rsidRDefault="00195FD1" w:rsidP="00195FD1">
      <w:pPr>
        <w:pStyle w:val="NoSpacing"/>
        <w:spacing w:before="120"/>
        <w:rPr>
          <w:rFonts w:ascii="Arial" w:hAnsi="Arial" w:cs="Arial"/>
          <w:sz w:val="18"/>
          <w:szCs w:val="18"/>
        </w:rPr>
      </w:pPr>
      <w:r w:rsidRPr="00195FD1">
        <w:rPr>
          <w:rFonts w:ascii="Arial" w:hAnsi="Arial" w:cs="Arial"/>
          <w:b/>
          <w:sz w:val="18"/>
          <w:szCs w:val="18"/>
        </w:rPr>
        <w:t>REASON(S) FOR REQUEST</w:t>
      </w:r>
      <w:r w:rsidRPr="00195FD1">
        <w:rPr>
          <w:rFonts w:ascii="Arial" w:hAnsi="Arial" w:cs="Arial"/>
          <w:sz w:val="18"/>
          <w:szCs w:val="18"/>
        </w:rPr>
        <w:t xml:space="preserve"> (</w:t>
      </w:r>
      <w:r w:rsidRPr="00195FD1">
        <w:rPr>
          <w:rFonts w:ascii="Arial" w:hAnsi="Arial" w:cs="Arial"/>
          <w:sz w:val="16"/>
          <w:szCs w:val="16"/>
        </w:rPr>
        <w:t>continue on back or attach additional pages if needed</w:t>
      </w:r>
      <w:r w:rsidRPr="00195FD1">
        <w:rPr>
          <w:rFonts w:ascii="Arial" w:hAnsi="Arial" w:cs="Arial"/>
          <w:sz w:val="18"/>
          <w:szCs w:val="18"/>
        </w:rPr>
        <w:t>):</w:t>
      </w:r>
    </w:p>
    <w:p w14:paraId="3ED3E74A" w14:textId="77777777" w:rsidR="00195FD1" w:rsidRPr="00195FD1" w:rsidRDefault="00883731" w:rsidP="00195FD1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69C366A8" wp14:editId="34CBC280">
                <wp:simplePos x="0" y="0"/>
                <wp:positionH relativeFrom="column">
                  <wp:posOffset>4076700</wp:posOffset>
                </wp:positionH>
                <wp:positionV relativeFrom="paragraph">
                  <wp:posOffset>3175</wp:posOffset>
                </wp:positionV>
                <wp:extent cx="2590800" cy="0"/>
                <wp:effectExtent l="9525" t="10795" r="9525" b="8255"/>
                <wp:wrapNone/>
                <wp:docPr id="2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9449" id="Line 108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pt,.25pt" to="5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k3GwIAADU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" o:allowincell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091361B5" wp14:editId="07F173B9">
                <wp:simplePos x="0" y="0"/>
                <wp:positionH relativeFrom="column">
                  <wp:posOffset>1270</wp:posOffset>
                </wp:positionH>
                <wp:positionV relativeFrom="paragraph">
                  <wp:posOffset>254000</wp:posOffset>
                </wp:positionV>
                <wp:extent cx="6685280" cy="0"/>
                <wp:effectExtent l="10795" t="13970" r="9525" b="5080"/>
                <wp:wrapNone/>
                <wp:docPr id="2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DA40D" id="Line 109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0pt" to="526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X2GwIAADU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" o:allowincell="f"/>
            </w:pict>
          </mc:Fallback>
        </mc:AlternateContent>
      </w:r>
    </w:p>
    <w:p w14:paraId="625CC923" w14:textId="77777777" w:rsidR="00195FD1" w:rsidRPr="00195FD1" w:rsidRDefault="00883731" w:rsidP="00195FD1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2DD36EB4" wp14:editId="54F13285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2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B63DE" id="Line 11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/EGwIAADU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" o:allowincell="f"/>
            </w:pict>
          </mc:Fallback>
        </mc:AlternateContent>
      </w:r>
    </w:p>
    <w:p w14:paraId="1C9D39F4" w14:textId="77777777" w:rsidR="00195FD1" w:rsidRPr="00195FD1" w:rsidRDefault="00883731" w:rsidP="00195FD1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06AC52E5" wp14:editId="442C0440">
                <wp:simplePos x="0" y="0"/>
                <wp:positionH relativeFrom="column">
                  <wp:posOffset>-9525</wp:posOffset>
                </wp:positionH>
                <wp:positionV relativeFrom="paragraph">
                  <wp:posOffset>210820</wp:posOffset>
                </wp:positionV>
                <wp:extent cx="6685280" cy="0"/>
                <wp:effectExtent l="9525" t="12700" r="10795" b="6350"/>
                <wp:wrapNone/>
                <wp:docPr id="2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04BCE" id="Line 111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6.6pt" to="525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" o:allowincell="f"/>
            </w:pict>
          </mc:Fallback>
        </mc:AlternateContent>
      </w:r>
    </w:p>
    <w:p w14:paraId="2527643B" w14:textId="77777777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733CED38" wp14:editId="67ABEB02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8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7FD1A" id="Line 11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" o:allowincell="f"/>
            </w:pict>
          </mc:Fallback>
        </mc:AlternateContent>
      </w:r>
    </w:p>
    <w:p w14:paraId="64919801" w14:textId="77777777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408154C0" wp14:editId="49638ACF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8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25771" id="Line 11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" o:allowincell="f"/>
            </w:pict>
          </mc:Fallback>
        </mc:AlternateContent>
      </w:r>
    </w:p>
    <w:p w14:paraId="735FAA0B" w14:textId="77777777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380B51DF" wp14:editId="0AD1144C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8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71633" id="Line 11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" o:allowincell="f"/>
            </w:pict>
          </mc:Fallback>
        </mc:AlternateContent>
      </w:r>
    </w:p>
    <w:p w14:paraId="21CFA05F" w14:textId="77777777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35482A10" wp14:editId="12046D12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8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53231" id="Line 112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" o:allowincell="f"/>
            </w:pict>
          </mc:Fallback>
        </mc:AlternateContent>
      </w:r>
    </w:p>
    <w:p w14:paraId="25B1D579" w14:textId="77777777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32573A1B" wp14:editId="4ED90DA0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8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4D286" id="Line 112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" o:allowincell="f"/>
            </w:pict>
          </mc:Fallback>
        </mc:AlternateContent>
      </w:r>
    </w:p>
    <w:p w14:paraId="22C981AC" w14:textId="77777777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27805DB5" wp14:editId="77EC94E7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9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69472" id="Line 11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IpGgIAADU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" o:allowincell="f"/>
            </w:pict>
          </mc:Fallback>
        </mc:AlternateContent>
      </w:r>
    </w:p>
    <w:p w14:paraId="0E17AC2F" w14:textId="77777777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3D3550A8" wp14:editId="4A1963B2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9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AC570" id="Line 11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fEGgIAADU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" o:allowincell="f"/>
            </w:pict>
          </mc:Fallback>
        </mc:AlternateContent>
      </w:r>
    </w:p>
    <w:p w14:paraId="67414D9F" w14:textId="77777777" w:rsidR="009532D4" w:rsidRPr="00195FD1" w:rsidRDefault="009532D4" w:rsidP="009532D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260F1EED" wp14:editId="2D223C4C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48B7E" id="Line 112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n5GgIAADQ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" o:allowincell="f"/>
            </w:pict>
          </mc:Fallback>
        </mc:AlternateContent>
      </w:r>
    </w:p>
    <w:p w14:paraId="4F4BB297" w14:textId="77777777" w:rsidR="009532D4" w:rsidRPr="00195FD1" w:rsidRDefault="009532D4" w:rsidP="009532D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156FED0E" wp14:editId="01E5E378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685280" cy="0"/>
                <wp:effectExtent l="9525" t="5715" r="10795" b="13335"/>
                <wp:wrapNone/>
                <wp:docPr id="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A9D33" id="Line 112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7pt" to="525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L4GgIAADQ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" o:allowincell="f"/>
            </w:pict>
          </mc:Fallback>
        </mc:AlternateContent>
      </w:r>
    </w:p>
    <w:p w14:paraId="37A31CA0" w14:textId="7931D19B" w:rsidR="00275AAB" w:rsidRPr="00195FD1" w:rsidRDefault="00275AAB" w:rsidP="00275AAB">
      <w:pPr>
        <w:rPr>
          <w:rFonts w:ascii="Arial" w:eastAsia="Times New Roman" w:hAnsi="Arial" w:cs="Arial"/>
          <w:sz w:val="18"/>
          <w:szCs w:val="18"/>
        </w:rPr>
      </w:pPr>
    </w:p>
    <w:p w14:paraId="452F169D" w14:textId="1298D671" w:rsidR="00275AAB" w:rsidRDefault="00C365E4" w:rsidP="00C365E4">
      <w:pPr>
        <w:tabs>
          <w:tab w:val="left" w:pos="3990"/>
          <w:tab w:val="left" w:pos="7080"/>
        </w:tabs>
        <w:spacing w:before="240"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64FD1B9C" w14:textId="51C88FD5" w:rsidR="000248CE" w:rsidRDefault="008B6EA9" w:rsidP="000248CE">
      <w:pPr>
        <w:spacing w:before="240" w:after="0"/>
        <w:jc w:val="both"/>
        <w:rPr>
          <w:rFonts w:ascii="Arial" w:eastAsia="Times New Roman" w:hAnsi="Arial" w:cs="Arial"/>
          <w:b/>
          <w:sz w:val="21"/>
          <w:szCs w:val="21"/>
        </w:rPr>
      </w:pPr>
      <w:r w:rsidRPr="000248CE">
        <w:rPr>
          <w:rFonts w:ascii="Arial" w:hAnsi="Arial" w:cs="Arial"/>
          <w:sz w:val="21"/>
          <w:szCs w:val="21"/>
        </w:rPr>
        <w:t>My signature below certifies that I have completely and accurately answered the information above.  Should any of the responses change after completing this form, I will notify the school district immediately.  I understand that if there is incorrect information or if I fail to notify the district as prescribed above, it shall result in revocation of assignment</w:t>
      </w:r>
      <w:r w:rsidRPr="000248CE">
        <w:rPr>
          <w:rFonts w:ascii="Arial" w:hAnsi="Arial" w:cs="Arial"/>
          <w:b/>
          <w:sz w:val="21"/>
          <w:szCs w:val="21"/>
        </w:rPr>
        <w:t>.  I further understand that the district is under no obligation to furnish transportation for the student</w:t>
      </w:r>
      <w:r w:rsidR="009532D4">
        <w:rPr>
          <w:rFonts w:ascii="Arial" w:hAnsi="Arial" w:cs="Arial"/>
          <w:sz w:val="21"/>
          <w:szCs w:val="21"/>
        </w:rPr>
        <w:t>.</w:t>
      </w:r>
      <w:r w:rsidR="008437EF">
        <w:rPr>
          <w:rFonts w:ascii="Arial" w:hAnsi="Arial" w:cs="Arial"/>
          <w:sz w:val="21"/>
          <w:szCs w:val="21"/>
        </w:rPr>
        <w:t xml:space="preserve">  </w:t>
      </w:r>
      <w:r w:rsidR="008437EF" w:rsidRPr="008437EF">
        <w:rPr>
          <w:rFonts w:ascii="Arial" w:hAnsi="Arial" w:cs="Arial"/>
          <w:sz w:val="21"/>
          <w:szCs w:val="21"/>
        </w:rPr>
        <w:t>Once enrolled in a particular school, such school and feeder pattern becomes the student’s assigned school unless the parent or guardian requests assignment to a different school using the process described in Part D of this policy</w:t>
      </w:r>
      <w:r w:rsidR="008437EF">
        <w:rPr>
          <w:rFonts w:ascii="Arial" w:hAnsi="Arial" w:cs="Arial"/>
          <w:sz w:val="21"/>
          <w:szCs w:val="21"/>
        </w:rPr>
        <w:t>.</w:t>
      </w:r>
      <w:r w:rsidR="008437EF" w:rsidRPr="000248CE">
        <w:rPr>
          <w:rFonts w:ascii="Arial" w:hAnsi="Arial" w:cs="Arial"/>
          <w:sz w:val="21"/>
          <w:szCs w:val="21"/>
        </w:rPr>
        <w:t xml:space="preserve"> </w:t>
      </w:r>
      <w:r w:rsidR="008437EF">
        <w:rPr>
          <w:rFonts w:ascii="Arial" w:hAnsi="Arial" w:cs="Arial"/>
          <w:sz w:val="21"/>
          <w:szCs w:val="21"/>
        </w:rPr>
        <w:t xml:space="preserve"> </w:t>
      </w:r>
      <w:r w:rsidR="008437EF" w:rsidRPr="008437EF">
        <w:rPr>
          <w:rFonts w:ascii="Arial" w:hAnsi="Arial" w:cs="Arial"/>
          <w:b/>
          <w:sz w:val="21"/>
          <w:szCs w:val="21"/>
        </w:rPr>
        <w:t>Further</w:t>
      </w:r>
      <w:r w:rsidRPr="008437EF">
        <w:rPr>
          <w:rFonts w:ascii="Arial" w:hAnsi="Arial" w:cs="Arial"/>
          <w:b/>
          <w:sz w:val="21"/>
          <w:szCs w:val="21"/>
        </w:rPr>
        <w:t xml:space="preserve">, it is understood that any attendance or behavior problems shall be sufficient </w:t>
      </w:r>
      <w:r w:rsidRPr="008437EF">
        <w:rPr>
          <w:rFonts w:ascii="Arial" w:eastAsia="Times New Roman" w:hAnsi="Arial" w:cs="Arial"/>
          <w:b/>
          <w:sz w:val="21"/>
          <w:szCs w:val="21"/>
        </w:rPr>
        <w:t>cause to rescind any reassignment which may be granted.</w:t>
      </w:r>
      <w:r w:rsidRPr="000248CE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0248CE">
        <w:rPr>
          <w:rFonts w:ascii="Arial" w:eastAsia="Times New Roman" w:hAnsi="Arial" w:cs="Arial"/>
          <w:b/>
          <w:sz w:val="21"/>
          <w:szCs w:val="21"/>
        </w:rPr>
        <w:t xml:space="preserve">  </w:t>
      </w:r>
    </w:p>
    <w:p w14:paraId="0B9CC237" w14:textId="2B186DAB" w:rsidR="000248CE" w:rsidRDefault="000248CE" w:rsidP="000248CE">
      <w:pPr>
        <w:spacing w:before="240"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complete forms will not be considered until complete.</w:t>
      </w:r>
    </w:p>
    <w:p w14:paraId="633404DF" w14:textId="77777777" w:rsidR="000248CE" w:rsidRDefault="000248CE" w:rsidP="000248CE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4C5C6A7A" w14:textId="7E47A29D" w:rsidR="008975F3" w:rsidRDefault="008975F3" w:rsidP="008975F3">
      <w:pPr>
        <w:rPr>
          <w:rFonts w:ascii="Arial" w:hAnsi="Arial" w:cs="Arial"/>
          <w:b/>
          <w:sz w:val="21"/>
          <w:szCs w:val="21"/>
        </w:rPr>
      </w:pPr>
      <w:r w:rsidRPr="000248CE">
        <w:rPr>
          <w:rFonts w:ascii="Arial" w:hAnsi="Arial" w:cs="Arial"/>
          <w:b/>
          <w:sz w:val="21"/>
          <w:szCs w:val="21"/>
        </w:rPr>
        <w:t xml:space="preserve">High School Athletes – The North Carolina High School Athletic Association requires that a transferring student, after initial entry into the ninth grade and absent of a bona fide move, must sit out 365 days for athletic participation.  </w:t>
      </w:r>
    </w:p>
    <w:p w14:paraId="1D366A28" w14:textId="77777777" w:rsidR="009E3FD1" w:rsidRPr="009E3FD1" w:rsidRDefault="009E3FD1" w:rsidP="008975F3">
      <w:pPr>
        <w:rPr>
          <w:rFonts w:ascii="Arial" w:hAnsi="Arial" w:cs="Arial"/>
          <w:b/>
          <w:sz w:val="10"/>
          <w:szCs w:val="10"/>
        </w:rPr>
      </w:pPr>
    </w:p>
    <w:p w14:paraId="106DA703" w14:textId="28682A57" w:rsidR="00841EF8" w:rsidRPr="003F75F8" w:rsidRDefault="00883731" w:rsidP="0050217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A67E618" wp14:editId="1D1B29EC">
                <wp:simplePos x="0" y="0"/>
                <wp:positionH relativeFrom="column">
                  <wp:posOffset>3568700</wp:posOffset>
                </wp:positionH>
                <wp:positionV relativeFrom="paragraph">
                  <wp:posOffset>1270</wp:posOffset>
                </wp:positionV>
                <wp:extent cx="3274060" cy="0"/>
                <wp:effectExtent l="6350" t="6350" r="5715" b="12700"/>
                <wp:wrapNone/>
                <wp:docPr id="1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4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C0B73" id="Line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pt,.1pt" to="538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zmFAIAACo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" o:allowincell="f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72210E5" wp14:editId="3623F277">
                <wp:simplePos x="0" y="0"/>
                <wp:positionH relativeFrom="column">
                  <wp:posOffset>-27305</wp:posOffset>
                </wp:positionH>
                <wp:positionV relativeFrom="paragraph">
                  <wp:posOffset>3175</wp:posOffset>
                </wp:positionV>
                <wp:extent cx="3317240" cy="0"/>
                <wp:effectExtent l="10795" t="8255" r="5715" b="10795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75271" id="Line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.25pt" to="259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1T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niIk&#10;cQcabblkKJv73vTaFhBSyZ3x1ZGzfNVbRb5bJFXVYnlggePbRUNe6jPidyl+YzXcsO+/KAox+OhU&#10;aNS5MZ2HhBagc9DjcteDnR0icDiZpE9ZDrK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" o:allowincell="f"/>
            </w:pict>
          </mc:Fallback>
        </mc:AlternateContent>
      </w:r>
      <w:r w:rsidR="008437EF">
        <w:rPr>
          <w:rFonts w:ascii="Arial" w:eastAsia="Times New Roman" w:hAnsi="Arial" w:cs="Arial"/>
          <w:sz w:val="18"/>
          <w:szCs w:val="18"/>
        </w:rPr>
        <w:t xml:space="preserve">        </w:t>
      </w:r>
      <w:r w:rsidR="008B6EA9" w:rsidRPr="003F75F8">
        <w:rPr>
          <w:rFonts w:ascii="Arial" w:eastAsia="Times New Roman" w:hAnsi="Arial" w:cs="Arial"/>
          <w:sz w:val="18"/>
          <w:szCs w:val="18"/>
        </w:rPr>
        <w:t>Name of Parent/</w:t>
      </w:r>
      <w:r w:rsidR="003F75F8" w:rsidRPr="003F75F8">
        <w:rPr>
          <w:rFonts w:ascii="Arial" w:eastAsia="Times New Roman" w:hAnsi="Arial" w:cs="Arial"/>
          <w:sz w:val="18"/>
          <w:szCs w:val="18"/>
        </w:rPr>
        <w:t>Legal Guardian (PLEASE PRINT)</w:t>
      </w:r>
      <w:r w:rsidR="003F75F8" w:rsidRPr="003F75F8">
        <w:rPr>
          <w:rFonts w:ascii="Arial" w:eastAsia="Times New Roman" w:hAnsi="Arial" w:cs="Arial"/>
          <w:sz w:val="18"/>
          <w:szCs w:val="18"/>
        </w:rPr>
        <w:tab/>
      </w:r>
      <w:r w:rsidR="003F75F8" w:rsidRPr="003F75F8">
        <w:rPr>
          <w:rFonts w:ascii="Arial" w:eastAsia="Times New Roman" w:hAnsi="Arial" w:cs="Arial"/>
          <w:sz w:val="18"/>
          <w:szCs w:val="18"/>
        </w:rPr>
        <w:tab/>
      </w:r>
      <w:r w:rsidR="003F75F8">
        <w:rPr>
          <w:rFonts w:ascii="Arial" w:eastAsia="Times New Roman" w:hAnsi="Arial" w:cs="Arial"/>
          <w:sz w:val="18"/>
          <w:szCs w:val="18"/>
        </w:rPr>
        <w:tab/>
      </w:r>
      <w:r w:rsidR="008B6EA9" w:rsidRPr="003F75F8">
        <w:rPr>
          <w:rFonts w:ascii="Arial" w:eastAsia="Times New Roman" w:hAnsi="Arial" w:cs="Arial"/>
          <w:sz w:val="18"/>
          <w:szCs w:val="18"/>
        </w:rPr>
        <w:t>Signature of Parent/Legal Guardian</w:t>
      </w:r>
    </w:p>
    <w:p w14:paraId="4322F839" w14:textId="77777777" w:rsidR="002E5A96" w:rsidRDefault="002E5A96" w:rsidP="00192DC6">
      <w:pPr>
        <w:pStyle w:val="NoSpacing"/>
        <w:jc w:val="center"/>
        <w:rPr>
          <w:rFonts w:ascii="Arial Narrow" w:hAnsi="Arial Narrow" w:cs="Arial"/>
          <w:b/>
        </w:rPr>
      </w:pPr>
    </w:p>
    <w:p w14:paraId="54276DE9" w14:textId="294B26F9" w:rsidR="00192DC6" w:rsidRPr="003F75F8" w:rsidRDefault="00192DC6" w:rsidP="00192DC6">
      <w:pPr>
        <w:pStyle w:val="NoSpacing"/>
        <w:jc w:val="center"/>
        <w:rPr>
          <w:rFonts w:ascii="Arial Narrow" w:hAnsi="Arial Narrow" w:cs="Arial"/>
          <w:b/>
        </w:rPr>
      </w:pPr>
      <w:r w:rsidRPr="003F75F8">
        <w:rPr>
          <w:rFonts w:ascii="Arial Narrow" w:hAnsi="Arial Narrow" w:cs="Arial"/>
          <w:b/>
        </w:rPr>
        <w:t>RETURN REQUEST TO:</w:t>
      </w:r>
    </w:p>
    <w:p w14:paraId="07B0601C" w14:textId="77777777" w:rsidR="003478E9" w:rsidRDefault="003478E9" w:rsidP="003478E9">
      <w:pPr>
        <w:pStyle w:val="NoSpacing"/>
        <w:jc w:val="center"/>
        <w:rPr>
          <w:rFonts w:ascii="Arial Narrow" w:hAnsi="Arial Narrow" w:cs="Arial"/>
          <w:b/>
        </w:rPr>
      </w:pPr>
      <w:r w:rsidRPr="003478E9">
        <w:rPr>
          <w:rFonts w:ascii="Arial Narrow" w:hAnsi="Arial Narrow" w:cs="Arial"/>
          <w:b/>
        </w:rPr>
        <w:t xml:space="preserve">STUDENT ASSIGNMENT OFFICE • </w:t>
      </w:r>
      <w:r w:rsidR="004B0112">
        <w:rPr>
          <w:rFonts w:ascii="Arial Narrow" w:hAnsi="Arial Narrow" w:cs="Arial"/>
          <w:b/>
        </w:rPr>
        <w:t>Rockingham</w:t>
      </w:r>
      <w:r w:rsidRPr="003478E9">
        <w:rPr>
          <w:rFonts w:ascii="Arial Narrow" w:hAnsi="Arial Narrow" w:cs="Arial"/>
          <w:b/>
        </w:rPr>
        <w:t xml:space="preserve"> County Schools • </w:t>
      </w:r>
      <w:r w:rsidR="004B0112">
        <w:rPr>
          <w:rFonts w:ascii="Arial Narrow" w:hAnsi="Arial Narrow" w:cs="Arial"/>
          <w:b/>
        </w:rPr>
        <w:t>511 Harrington Hwy.</w:t>
      </w:r>
      <w:r w:rsidRPr="003478E9">
        <w:rPr>
          <w:rFonts w:ascii="Arial Narrow" w:hAnsi="Arial Narrow" w:cs="Arial"/>
          <w:b/>
        </w:rPr>
        <w:t xml:space="preserve"> • </w:t>
      </w:r>
      <w:r w:rsidR="004B0112">
        <w:rPr>
          <w:rFonts w:ascii="Arial Narrow" w:hAnsi="Arial Narrow" w:cs="Arial"/>
          <w:b/>
        </w:rPr>
        <w:t>Eden, NC 27288</w:t>
      </w:r>
    </w:p>
    <w:p w14:paraId="1463CB32" w14:textId="77777777" w:rsidR="00E71E78" w:rsidRDefault="00E71E78" w:rsidP="00E71E78">
      <w:pPr>
        <w:spacing w:after="0" w:line="120" w:lineRule="auto"/>
        <w:ind w:left="-360" w:right="-360"/>
        <w:jc w:val="center"/>
        <w:rPr>
          <w:rFonts w:ascii="Arial Rounded MT Bold" w:eastAsia="Times New Roman" w:hAnsi="Arial Rounded MT Bold" w:cs="Arial"/>
          <w:b/>
          <w:sz w:val="20"/>
          <w:szCs w:val="20"/>
        </w:rPr>
      </w:pPr>
    </w:p>
    <w:p w14:paraId="5376F968" w14:textId="32AFEB77" w:rsidR="008B6EA9" w:rsidRPr="002D7B28" w:rsidRDefault="008B6EA9" w:rsidP="00E71E78">
      <w:pPr>
        <w:spacing w:after="0" w:line="240" w:lineRule="auto"/>
        <w:ind w:left="-360" w:right="-360"/>
        <w:jc w:val="center"/>
        <w:rPr>
          <w:rFonts w:ascii="Arial Rounded MT Bold" w:eastAsia="Times New Roman" w:hAnsi="Arial Rounded MT Bold" w:cs="Arial"/>
          <w:b/>
          <w:sz w:val="20"/>
          <w:szCs w:val="20"/>
        </w:rPr>
      </w:pPr>
      <w:r w:rsidRPr="002D7B28">
        <w:rPr>
          <w:rFonts w:ascii="Arial Rounded MT Bold" w:eastAsia="Times New Roman" w:hAnsi="Arial Rounded MT Bold" w:cs="Arial"/>
          <w:b/>
          <w:sz w:val="20"/>
          <w:szCs w:val="20"/>
        </w:rPr>
        <w:t>*</w:t>
      </w:r>
      <w:r w:rsidRPr="002D7B28">
        <w:rPr>
          <w:rFonts w:ascii="Arial Rounded MT Bold" w:eastAsia="Times New Roman" w:hAnsi="Arial Rounded MT Bold" w:cs="Arial"/>
          <w:b/>
          <w:sz w:val="20"/>
          <w:szCs w:val="20"/>
          <w:u w:val="single"/>
        </w:rPr>
        <w:t>PLEASE NOTE:</w:t>
      </w:r>
      <w:r w:rsidRPr="002D7B28">
        <w:rPr>
          <w:rFonts w:ascii="Arial Rounded MT Bold" w:eastAsia="Times New Roman" w:hAnsi="Arial Rounded MT Bold" w:cs="Arial"/>
          <w:b/>
          <w:sz w:val="20"/>
          <w:szCs w:val="20"/>
        </w:rPr>
        <w:t xml:space="preserve">  REASSIGNMENT REQUEST </w:t>
      </w:r>
      <w:r w:rsidR="00A730C0" w:rsidRPr="002D7B28">
        <w:rPr>
          <w:rFonts w:ascii="Arial Rounded MT Bold" w:eastAsia="Times New Roman" w:hAnsi="Arial Rounded MT Bold" w:cs="Arial"/>
          <w:b/>
          <w:sz w:val="20"/>
          <w:szCs w:val="20"/>
        </w:rPr>
        <w:t xml:space="preserve">MUST BE RECEIVED BY </w:t>
      </w:r>
      <w:r w:rsidR="00405F81" w:rsidRPr="002D7B28">
        <w:rPr>
          <w:rFonts w:ascii="Arial Rounded MT Bold" w:eastAsia="Times New Roman" w:hAnsi="Arial Rounded MT Bold" w:cs="Arial"/>
          <w:b/>
          <w:sz w:val="20"/>
          <w:szCs w:val="20"/>
        </w:rPr>
        <w:t>5:00 PM</w:t>
      </w:r>
      <w:r w:rsidRPr="002D7B28">
        <w:rPr>
          <w:rFonts w:ascii="Arial Rounded MT Bold" w:eastAsia="Times New Roman" w:hAnsi="Arial Rounded MT Bold" w:cs="Arial"/>
          <w:b/>
          <w:sz w:val="20"/>
          <w:szCs w:val="20"/>
        </w:rPr>
        <w:t xml:space="preserve"> O</w:t>
      </w:r>
      <w:r w:rsidR="00A730C0" w:rsidRPr="002D7B28">
        <w:rPr>
          <w:rFonts w:ascii="Arial Rounded MT Bold" w:eastAsia="Times New Roman" w:hAnsi="Arial Rounded MT Bold" w:cs="Arial"/>
          <w:b/>
          <w:sz w:val="20"/>
          <w:szCs w:val="20"/>
        </w:rPr>
        <w:t>N</w:t>
      </w:r>
      <w:r w:rsidRPr="002D7B28">
        <w:rPr>
          <w:rFonts w:ascii="Arial Rounded MT Bold" w:eastAsia="Times New Roman" w:hAnsi="Arial Rounded MT Bold" w:cs="Arial"/>
          <w:b/>
          <w:sz w:val="20"/>
          <w:szCs w:val="20"/>
        </w:rPr>
        <w:t xml:space="preserve"> </w:t>
      </w:r>
      <w:r w:rsidR="007E61C7">
        <w:rPr>
          <w:rFonts w:ascii="Arial Rounded MT Bold" w:eastAsia="Times New Roman" w:hAnsi="Arial Rounded MT Bold" w:cs="Arial"/>
          <w:b/>
          <w:sz w:val="20"/>
          <w:szCs w:val="20"/>
        </w:rPr>
        <w:t>MAY 1, 2020</w:t>
      </w:r>
      <w:r w:rsidR="00A730C0" w:rsidRPr="002D7B28">
        <w:rPr>
          <w:rFonts w:ascii="Arial Rounded MT Bold" w:eastAsia="Times New Roman" w:hAnsi="Arial Rounded MT Bold" w:cs="Arial"/>
          <w:b/>
          <w:sz w:val="20"/>
          <w:szCs w:val="20"/>
        </w:rPr>
        <w:t>.</w:t>
      </w:r>
    </w:p>
    <w:p w14:paraId="164AE61F" w14:textId="77777777" w:rsidR="008B6EA9" w:rsidRPr="002D7B28" w:rsidRDefault="008B6EA9" w:rsidP="00E71E78">
      <w:pPr>
        <w:spacing w:before="120" w:after="0" w:line="0" w:lineRule="atLeast"/>
        <w:ind w:left="-360" w:right="-360"/>
        <w:jc w:val="center"/>
        <w:rPr>
          <w:rFonts w:ascii="Arial Rounded MT Bold" w:eastAsia="Times New Roman" w:hAnsi="Arial Rounded MT Bold" w:cs="Arial"/>
          <w:b/>
          <w:sz w:val="20"/>
          <w:szCs w:val="20"/>
        </w:rPr>
      </w:pPr>
      <w:r w:rsidRPr="002D7B28">
        <w:rPr>
          <w:rFonts w:ascii="Arial Rounded MT Bold" w:eastAsia="Times New Roman" w:hAnsi="Arial Rounded MT Bold" w:cs="Arial"/>
          <w:b/>
          <w:sz w:val="20"/>
          <w:szCs w:val="20"/>
        </w:rPr>
        <w:t>NO APPEAL FOR HEARING WILL BE HONORED IF REQUEST IS NOT RECEIVED BY DEADLINE ABOVE.</w:t>
      </w:r>
    </w:p>
    <w:p w14:paraId="526AF6D9" w14:textId="77777777" w:rsidR="008B6EA9" w:rsidRPr="00195FD1" w:rsidRDefault="00883731" w:rsidP="00841EF8">
      <w:pPr>
        <w:spacing w:after="0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AA59923" wp14:editId="1C198DC2">
                <wp:simplePos x="0" y="0"/>
                <wp:positionH relativeFrom="column">
                  <wp:posOffset>-9525</wp:posOffset>
                </wp:positionH>
                <wp:positionV relativeFrom="paragraph">
                  <wp:posOffset>60325</wp:posOffset>
                </wp:positionV>
                <wp:extent cx="6915150" cy="0"/>
                <wp:effectExtent l="19050" t="27305" r="19050" b="20320"/>
                <wp:wrapNone/>
                <wp:docPr id="1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9B83E" id="Line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75pt" to="543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" o:allowincell="f" strokeweight="3pt">
                <v:stroke linestyle="thickBetweenThin"/>
              </v:line>
            </w:pict>
          </mc:Fallback>
        </mc:AlternateContent>
      </w:r>
    </w:p>
    <w:p w14:paraId="6C8CB686" w14:textId="77777777" w:rsidR="008B6EA9" w:rsidRPr="003F75F8" w:rsidRDefault="008B6EA9" w:rsidP="00841EF8">
      <w:pPr>
        <w:spacing w:after="0"/>
        <w:rPr>
          <w:rFonts w:ascii="Arial" w:eastAsia="Times New Roman" w:hAnsi="Arial" w:cs="Arial"/>
          <w:b/>
          <w:sz w:val="18"/>
          <w:szCs w:val="18"/>
        </w:rPr>
      </w:pPr>
      <w:r w:rsidRPr="003F75F8">
        <w:rPr>
          <w:rFonts w:ascii="Arial" w:eastAsia="Times New Roman" w:hAnsi="Arial" w:cs="Arial"/>
          <w:b/>
          <w:sz w:val="18"/>
          <w:szCs w:val="18"/>
        </w:rPr>
        <w:t>FOR</w:t>
      </w:r>
      <w:r w:rsidR="004B0096" w:rsidRPr="003F75F8">
        <w:rPr>
          <w:rFonts w:ascii="Arial" w:eastAsia="Times New Roman" w:hAnsi="Arial" w:cs="Arial"/>
          <w:b/>
          <w:sz w:val="18"/>
          <w:szCs w:val="18"/>
        </w:rPr>
        <w:t xml:space="preserve"> OFFICE USE ONLY - ACTION TAKEN</w:t>
      </w:r>
    </w:p>
    <w:p w14:paraId="6D432EC2" w14:textId="77777777" w:rsidR="008B6EA9" w:rsidRPr="003F75F8" w:rsidRDefault="00883731" w:rsidP="004B0096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BCEA30" wp14:editId="1B600CBE">
                <wp:simplePos x="0" y="0"/>
                <wp:positionH relativeFrom="column">
                  <wp:posOffset>1028700</wp:posOffset>
                </wp:positionH>
                <wp:positionV relativeFrom="paragraph">
                  <wp:posOffset>1270</wp:posOffset>
                </wp:positionV>
                <wp:extent cx="187325" cy="142240"/>
                <wp:effectExtent l="9525" t="6350" r="12700" b="1333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59448" id="AutoShape 36" o:spid="_x0000_s1026" style="position:absolute;margin-left:81pt;margin-top:.1pt;width:14.75pt;height:1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C3D238" wp14:editId="4ED59084">
                <wp:simplePos x="0" y="0"/>
                <wp:positionH relativeFrom="column">
                  <wp:posOffset>1019175</wp:posOffset>
                </wp:positionH>
                <wp:positionV relativeFrom="paragraph">
                  <wp:posOffset>330835</wp:posOffset>
                </wp:positionV>
                <wp:extent cx="187325" cy="142240"/>
                <wp:effectExtent l="9525" t="12065" r="12700" b="762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EBF43" id="AutoShape 37" o:spid="_x0000_s1026" style="position:absolute;margin-left:80.25pt;margin-top:26.05pt;width:14.75pt;height:1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AA1E01A" wp14:editId="7215FA55">
                <wp:simplePos x="0" y="0"/>
                <wp:positionH relativeFrom="column">
                  <wp:posOffset>2533650</wp:posOffset>
                </wp:positionH>
                <wp:positionV relativeFrom="paragraph">
                  <wp:posOffset>104775</wp:posOffset>
                </wp:positionV>
                <wp:extent cx="2938145" cy="635"/>
                <wp:effectExtent l="9525" t="5080" r="5080" b="13335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8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9D5F7" id="Line 3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8.25pt" to="430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71CF99" wp14:editId="50317BAD">
                <wp:simplePos x="0" y="0"/>
                <wp:positionH relativeFrom="column">
                  <wp:posOffset>5753100</wp:posOffset>
                </wp:positionH>
                <wp:positionV relativeFrom="paragraph">
                  <wp:posOffset>104775</wp:posOffset>
                </wp:positionV>
                <wp:extent cx="1104900" cy="635"/>
                <wp:effectExtent l="9525" t="5080" r="9525" b="13335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4E06" id="AutoShape 53" o:spid="_x0000_s1026" type="#_x0000_t32" style="position:absolute;margin-left:453pt;margin-top:8.25pt;width:87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Eg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2E956A3E" wp14:editId="15626BCD">
                <wp:simplePos x="0" y="0"/>
                <wp:positionH relativeFrom="column">
                  <wp:posOffset>7773035</wp:posOffset>
                </wp:positionH>
                <wp:positionV relativeFrom="paragraph">
                  <wp:posOffset>105410</wp:posOffset>
                </wp:positionV>
                <wp:extent cx="1422400" cy="0"/>
                <wp:effectExtent l="10160" t="5715" r="5715" b="13335"/>
                <wp:wrapNone/>
                <wp:docPr id="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B0474" id="Line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05pt,8.3pt" to="72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4Z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" o:allowincell="f"/>
            </w:pict>
          </mc:Fallback>
        </mc:AlternateContent>
      </w:r>
      <w:r w:rsidR="002D0FC3" w:rsidRPr="003F75F8">
        <w:rPr>
          <w:rFonts w:ascii="Arial" w:eastAsia="Times New Roman" w:hAnsi="Arial" w:cs="Arial"/>
          <w:b/>
          <w:sz w:val="18"/>
          <w:szCs w:val="18"/>
        </w:rPr>
        <w:t xml:space="preserve">        </w:t>
      </w:r>
      <w:r w:rsidR="00B6672D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B6672D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D118E8" w:rsidRPr="003F75F8">
        <w:rPr>
          <w:rFonts w:ascii="Arial" w:eastAsia="Times New Roman" w:hAnsi="Arial" w:cs="Arial"/>
          <w:b/>
          <w:sz w:val="18"/>
          <w:szCs w:val="18"/>
        </w:rPr>
        <w:t xml:space="preserve">            </w:t>
      </w:r>
      <w:r w:rsidR="00881382" w:rsidRPr="003F75F8">
        <w:rPr>
          <w:rFonts w:ascii="Arial" w:eastAsia="Times New Roman" w:hAnsi="Arial" w:cs="Arial"/>
          <w:b/>
          <w:sz w:val="18"/>
          <w:szCs w:val="18"/>
        </w:rPr>
        <w:t>APPROVED Signature</w:t>
      </w:r>
      <w:r w:rsidR="00841EF8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841EF8" w:rsidRPr="003F75F8">
        <w:rPr>
          <w:rFonts w:ascii="Arial" w:eastAsia="Times New Roman" w:hAnsi="Arial" w:cs="Arial"/>
          <w:b/>
          <w:sz w:val="18"/>
          <w:szCs w:val="18"/>
        </w:rPr>
        <w:tab/>
        <w:t xml:space="preserve">             </w:t>
      </w:r>
      <w:r w:rsidR="00841EF8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8B6EA9" w:rsidRPr="003F75F8">
        <w:rPr>
          <w:rFonts w:ascii="Arial" w:eastAsia="Times New Roman" w:hAnsi="Arial" w:cs="Arial"/>
          <w:b/>
          <w:sz w:val="18"/>
          <w:szCs w:val="18"/>
        </w:rPr>
        <w:t xml:space="preserve">      </w:t>
      </w:r>
      <w:r w:rsidR="00841EF8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841EF8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2D0FC3" w:rsidRPr="003F75F8">
        <w:rPr>
          <w:rFonts w:ascii="Arial" w:eastAsia="Times New Roman" w:hAnsi="Arial" w:cs="Arial"/>
          <w:b/>
          <w:sz w:val="18"/>
          <w:szCs w:val="18"/>
        </w:rPr>
        <w:t xml:space="preserve">        </w:t>
      </w:r>
      <w:r w:rsidR="00D8724E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D8724E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2D0FC3" w:rsidRPr="003F75F8">
        <w:rPr>
          <w:rFonts w:ascii="Arial" w:eastAsia="Times New Roman" w:hAnsi="Arial" w:cs="Arial"/>
          <w:b/>
          <w:sz w:val="16"/>
          <w:szCs w:val="16"/>
        </w:rPr>
        <w:t>Date</w:t>
      </w:r>
    </w:p>
    <w:p w14:paraId="4565C0E3" w14:textId="5F07E15F" w:rsidR="00420682" w:rsidRPr="003F75F8" w:rsidRDefault="00B6672D" w:rsidP="00420682">
      <w:pPr>
        <w:spacing w:after="0" w:line="240" w:lineRule="auto"/>
        <w:ind w:left="3600" w:firstLine="720"/>
        <w:rPr>
          <w:rFonts w:ascii="Arial" w:eastAsia="Times New Roman" w:hAnsi="Arial" w:cs="Arial"/>
          <w:b/>
          <w:sz w:val="16"/>
          <w:szCs w:val="16"/>
        </w:rPr>
      </w:pPr>
      <w:r w:rsidRPr="003F75F8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2D7B28">
        <w:rPr>
          <w:rFonts w:ascii="Arial" w:eastAsia="Times New Roman" w:hAnsi="Arial" w:cs="Arial"/>
          <w:b/>
          <w:sz w:val="16"/>
          <w:szCs w:val="16"/>
        </w:rPr>
        <w:t>Assistant Superintendent</w:t>
      </w:r>
      <w:r w:rsidR="00420682" w:rsidRPr="003F75F8">
        <w:rPr>
          <w:rFonts w:ascii="Arial" w:eastAsia="Times New Roman" w:hAnsi="Arial" w:cs="Arial"/>
          <w:b/>
          <w:sz w:val="16"/>
          <w:szCs w:val="16"/>
        </w:rPr>
        <w:t xml:space="preserve"> of Student Assignment</w:t>
      </w:r>
      <w:r w:rsidR="00420682" w:rsidRPr="003F75F8">
        <w:rPr>
          <w:rFonts w:ascii="Arial" w:eastAsia="Times New Roman" w:hAnsi="Arial" w:cs="Arial"/>
          <w:b/>
          <w:sz w:val="16"/>
          <w:szCs w:val="16"/>
        </w:rPr>
        <w:tab/>
      </w:r>
    </w:p>
    <w:p w14:paraId="4B216EBB" w14:textId="73CDCF02" w:rsidR="009532D4" w:rsidRDefault="00883731" w:rsidP="00B4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450"/>
        </w:tabs>
        <w:spacing w:before="12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B698CC7" wp14:editId="7BCE43AD">
                <wp:simplePos x="0" y="0"/>
                <wp:positionH relativeFrom="column">
                  <wp:posOffset>2030730</wp:posOffset>
                </wp:positionH>
                <wp:positionV relativeFrom="paragraph">
                  <wp:posOffset>367665</wp:posOffset>
                </wp:positionV>
                <wp:extent cx="4509135" cy="19050"/>
                <wp:effectExtent l="0" t="0" r="2476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913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556B8" id="Line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9pt,28.95pt" to="514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" o:allowincell="f"/>
            </w:pict>
          </mc:Fallback>
        </mc:AlternateContent>
      </w:r>
      <w:r w:rsidR="002D0FC3" w:rsidRPr="003F75F8">
        <w:rPr>
          <w:rFonts w:ascii="Arial" w:eastAsia="Times New Roman" w:hAnsi="Arial" w:cs="Arial"/>
          <w:b/>
          <w:sz w:val="18"/>
          <w:szCs w:val="18"/>
        </w:rPr>
        <w:t xml:space="preserve">           </w:t>
      </w:r>
      <w:r w:rsidR="00B6672D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B6672D" w:rsidRPr="003F75F8">
        <w:rPr>
          <w:rFonts w:ascii="Arial" w:eastAsia="Times New Roman" w:hAnsi="Arial" w:cs="Arial"/>
          <w:b/>
          <w:sz w:val="18"/>
          <w:szCs w:val="18"/>
        </w:rPr>
        <w:tab/>
      </w:r>
      <w:r w:rsidR="003F75F8">
        <w:rPr>
          <w:rFonts w:ascii="Arial" w:eastAsia="Times New Roman" w:hAnsi="Arial" w:cs="Arial"/>
          <w:b/>
          <w:sz w:val="18"/>
          <w:szCs w:val="18"/>
        </w:rPr>
        <w:t xml:space="preserve">            </w:t>
      </w:r>
      <w:r w:rsidR="00841EF8" w:rsidRPr="003F75F8">
        <w:rPr>
          <w:rFonts w:ascii="Arial" w:hAnsi="Arial" w:cs="Arial"/>
          <w:b/>
          <w:sz w:val="18"/>
          <w:szCs w:val="18"/>
        </w:rPr>
        <w:t>DENIED</w:t>
      </w:r>
      <w:r w:rsidR="003F75F8">
        <w:rPr>
          <w:rFonts w:ascii="Arial" w:hAnsi="Arial" w:cs="Arial"/>
          <w:b/>
          <w:sz w:val="18"/>
          <w:szCs w:val="18"/>
        </w:rPr>
        <w:t xml:space="preserve">         </w:t>
      </w:r>
      <w:r w:rsidR="00AF3BAC" w:rsidRPr="003F75F8">
        <w:rPr>
          <w:rFonts w:ascii="Arial" w:eastAsia="Times New Roman" w:hAnsi="Arial" w:cs="Arial"/>
          <w:b/>
          <w:sz w:val="16"/>
          <w:szCs w:val="16"/>
        </w:rPr>
        <w:t>N</w: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02DED62" wp14:editId="33074A7F">
                <wp:simplePos x="0" y="0"/>
                <wp:positionH relativeFrom="column">
                  <wp:posOffset>2019300</wp:posOffset>
                </wp:positionH>
                <wp:positionV relativeFrom="paragraph">
                  <wp:posOffset>87630</wp:posOffset>
                </wp:positionV>
                <wp:extent cx="4838700" cy="0"/>
                <wp:effectExtent l="9525" t="9525" r="9525" b="9525"/>
                <wp:wrapNone/>
                <wp:docPr id="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56ED6" id="Line 7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6.9pt" to="540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IL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" o:allowincell="f"/>
            </w:pict>
          </mc:Fallback>
        </mc:AlternateContent>
      </w:r>
      <w:r w:rsidR="009622EC">
        <w:rPr>
          <w:rFonts w:ascii="Arial" w:eastAsia="Times New Roman" w:hAnsi="Arial" w:cs="Arial"/>
          <w:b/>
          <w:sz w:val="16"/>
          <w:szCs w:val="16"/>
        </w:rPr>
        <w:t>ote:</w:t>
      </w:r>
    </w:p>
    <w:p w14:paraId="12A60762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74CE0BD9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45A29A5C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081088F8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66620D56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4162BA67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24FE1C30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728B0EFC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0C44D836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280601B5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002D0CC0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7B28BA4D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1F057BDB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6C4C0295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53A0BD53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0CCD6240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0D74E9C6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</w:p>
    <w:p w14:paraId="79F80C22" w14:textId="77777777" w:rsidR="009532D4" w:rsidRPr="009532D4" w:rsidRDefault="009532D4" w:rsidP="009532D4">
      <w:pPr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sectPr w:rsidR="009532D4" w:rsidRPr="009532D4" w:rsidSect="00C365E4">
      <w:footerReference w:type="default" r:id="rId15"/>
      <w:footerReference w:type="first" r:id="rId16"/>
      <w:pgSz w:w="12240" w:h="15840" w:code="1"/>
      <w:pgMar w:top="245" w:right="432" w:bottom="245" w:left="43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CE14" w14:textId="77777777" w:rsidR="00C76597" w:rsidRDefault="00C76597" w:rsidP="00D8724E">
      <w:pPr>
        <w:spacing w:after="0" w:line="240" w:lineRule="auto"/>
      </w:pPr>
      <w:r>
        <w:separator/>
      </w:r>
    </w:p>
  </w:endnote>
  <w:endnote w:type="continuationSeparator" w:id="0">
    <w:p w14:paraId="701E8A83" w14:textId="77777777" w:rsidR="00C76597" w:rsidRDefault="00C76597" w:rsidP="00D8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A9D8" w14:textId="7F6AE069" w:rsidR="00C04DDA" w:rsidRPr="00C365E4" w:rsidRDefault="007E5087" w:rsidP="007E5087">
    <w:pPr>
      <w:pStyle w:val="Footer"/>
      <w:jc w:val="cent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365E4">
      <w:rPr>
        <w:sz w:val="16"/>
        <w:szCs w:val="16"/>
      </w:rPr>
      <w:t xml:space="preserve">Rev. Date </w:t>
    </w:r>
    <w:r w:rsidR="009532D4">
      <w:rPr>
        <w:sz w:val="16"/>
        <w:szCs w:val="16"/>
      </w:rPr>
      <w:t>3.04.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0F8E" w14:textId="62E7DB1D" w:rsidR="00C365E4" w:rsidRPr="00C365E4" w:rsidRDefault="00C365E4" w:rsidP="00C365E4">
    <w:pPr>
      <w:pStyle w:val="Footer"/>
    </w:pPr>
    <w:r>
      <w:rPr>
        <w:sz w:val="16"/>
        <w:szCs w:val="16"/>
      </w:rPr>
      <w:ptab w:relativeTo="margin" w:alignment="center" w:leader="none"/>
    </w:r>
    <w:r w:rsidRPr="00C365E4">
      <w:rPr>
        <w:b/>
        <w:sz w:val="20"/>
        <w:szCs w:val="20"/>
      </w:rPr>
      <w:t>PLEASE SEE REVERSE SIDE – SIGNATURE REQUIRED</w:t>
    </w:r>
    <w:r w:rsidR="007E5087">
      <w:rPr>
        <w:sz w:val="16"/>
        <w:szCs w:val="16"/>
      </w:rPr>
      <w:tab/>
      <w:t xml:space="preserve">                                                               </w:t>
    </w:r>
    <w:r>
      <w:rPr>
        <w:sz w:val="16"/>
        <w:szCs w:val="16"/>
      </w:rPr>
      <w:t xml:space="preserve">Rev. Date </w:t>
    </w:r>
    <w:r w:rsidR="009532D4">
      <w:rPr>
        <w:sz w:val="16"/>
        <w:szCs w:val="16"/>
      </w:rPr>
      <w:t>3.04.2020</w:t>
    </w:r>
  </w:p>
  <w:p w14:paraId="4AB7C085" w14:textId="77777777" w:rsidR="00C365E4" w:rsidRDefault="00C36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7C6B2" w14:textId="77777777" w:rsidR="00C76597" w:rsidRDefault="00C76597" w:rsidP="00D8724E">
      <w:pPr>
        <w:spacing w:after="0" w:line="240" w:lineRule="auto"/>
      </w:pPr>
      <w:r>
        <w:separator/>
      </w:r>
    </w:p>
  </w:footnote>
  <w:footnote w:type="continuationSeparator" w:id="0">
    <w:p w14:paraId="23525B09" w14:textId="77777777" w:rsidR="00C76597" w:rsidRDefault="00C76597" w:rsidP="00D8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72C36"/>
    <w:multiLevelType w:val="hybridMultilevel"/>
    <w:tmpl w:val="92A8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07"/>
    <w:rsid w:val="000248CE"/>
    <w:rsid w:val="0002788D"/>
    <w:rsid w:val="00033DAA"/>
    <w:rsid w:val="00040E12"/>
    <w:rsid w:val="00053B10"/>
    <w:rsid w:val="0006777B"/>
    <w:rsid w:val="00090326"/>
    <w:rsid w:val="000A60F8"/>
    <w:rsid w:val="000C47CA"/>
    <w:rsid w:val="001064B5"/>
    <w:rsid w:val="00120972"/>
    <w:rsid w:val="0015413A"/>
    <w:rsid w:val="00156BDA"/>
    <w:rsid w:val="001776C1"/>
    <w:rsid w:val="00192DC6"/>
    <w:rsid w:val="00195FD1"/>
    <w:rsid w:val="001F0003"/>
    <w:rsid w:val="001F72E0"/>
    <w:rsid w:val="00202FD5"/>
    <w:rsid w:val="00214EED"/>
    <w:rsid w:val="00227F90"/>
    <w:rsid w:val="00230F17"/>
    <w:rsid w:val="00246BDE"/>
    <w:rsid w:val="002529CC"/>
    <w:rsid w:val="00270A6A"/>
    <w:rsid w:val="00275AAB"/>
    <w:rsid w:val="002B49B6"/>
    <w:rsid w:val="002C249C"/>
    <w:rsid w:val="002D0FC3"/>
    <w:rsid w:val="002D1385"/>
    <w:rsid w:val="002D7B28"/>
    <w:rsid w:val="002E5A96"/>
    <w:rsid w:val="003077E5"/>
    <w:rsid w:val="003478E9"/>
    <w:rsid w:val="003645C7"/>
    <w:rsid w:val="00390064"/>
    <w:rsid w:val="003C18B3"/>
    <w:rsid w:val="003D0E87"/>
    <w:rsid w:val="003D11F4"/>
    <w:rsid w:val="003D3971"/>
    <w:rsid w:val="003D4ECB"/>
    <w:rsid w:val="003E5B69"/>
    <w:rsid w:val="003E6CCF"/>
    <w:rsid w:val="003F2987"/>
    <w:rsid w:val="003F75F8"/>
    <w:rsid w:val="00405F81"/>
    <w:rsid w:val="00420682"/>
    <w:rsid w:val="004216EE"/>
    <w:rsid w:val="00426D3C"/>
    <w:rsid w:val="0045416A"/>
    <w:rsid w:val="00462C63"/>
    <w:rsid w:val="0046702C"/>
    <w:rsid w:val="004A5E03"/>
    <w:rsid w:val="004B0096"/>
    <w:rsid w:val="004B0112"/>
    <w:rsid w:val="004E338C"/>
    <w:rsid w:val="004E7F7B"/>
    <w:rsid w:val="00502176"/>
    <w:rsid w:val="00524664"/>
    <w:rsid w:val="00545BF1"/>
    <w:rsid w:val="00557CB9"/>
    <w:rsid w:val="00597DA1"/>
    <w:rsid w:val="005B180B"/>
    <w:rsid w:val="005E5834"/>
    <w:rsid w:val="005F65CD"/>
    <w:rsid w:val="00600B8D"/>
    <w:rsid w:val="0060313D"/>
    <w:rsid w:val="00603722"/>
    <w:rsid w:val="006067F0"/>
    <w:rsid w:val="00621FF4"/>
    <w:rsid w:val="00661368"/>
    <w:rsid w:val="00671127"/>
    <w:rsid w:val="00721ED2"/>
    <w:rsid w:val="00730BBE"/>
    <w:rsid w:val="00736713"/>
    <w:rsid w:val="00740230"/>
    <w:rsid w:val="007475AF"/>
    <w:rsid w:val="00793092"/>
    <w:rsid w:val="007967C3"/>
    <w:rsid w:val="007A7866"/>
    <w:rsid w:val="007E5087"/>
    <w:rsid w:val="007E61C7"/>
    <w:rsid w:val="00811D45"/>
    <w:rsid w:val="0084123C"/>
    <w:rsid w:val="00841EF8"/>
    <w:rsid w:val="00843039"/>
    <w:rsid w:val="008437EF"/>
    <w:rsid w:val="00864D9C"/>
    <w:rsid w:val="00881382"/>
    <w:rsid w:val="00883731"/>
    <w:rsid w:val="00891139"/>
    <w:rsid w:val="00894750"/>
    <w:rsid w:val="008975F3"/>
    <w:rsid w:val="008A7085"/>
    <w:rsid w:val="008B6EA9"/>
    <w:rsid w:val="008D5B94"/>
    <w:rsid w:val="008E3AB1"/>
    <w:rsid w:val="008F013B"/>
    <w:rsid w:val="008F3385"/>
    <w:rsid w:val="008F6CA5"/>
    <w:rsid w:val="00943B46"/>
    <w:rsid w:val="00951B4C"/>
    <w:rsid w:val="009532D4"/>
    <w:rsid w:val="00954C38"/>
    <w:rsid w:val="009622EC"/>
    <w:rsid w:val="009B3632"/>
    <w:rsid w:val="009E3FD1"/>
    <w:rsid w:val="009F23BA"/>
    <w:rsid w:val="009F2B0A"/>
    <w:rsid w:val="00A00FD3"/>
    <w:rsid w:val="00A33491"/>
    <w:rsid w:val="00A730C0"/>
    <w:rsid w:val="00A82A9E"/>
    <w:rsid w:val="00AE628A"/>
    <w:rsid w:val="00AF020C"/>
    <w:rsid w:val="00AF0987"/>
    <w:rsid w:val="00AF3843"/>
    <w:rsid w:val="00AF3BAC"/>
    <w:rsid w:val="00B04F7C"/>
    <w:rsid w:val="00B46974"/>
    <w:rsid w:val="00B46EDB"/>
    <w:rsid w:val="00B551F7"/>
    <w:rsid w:val="00B65353"/>
    <w:rsid w:val="00B6672D"/>
    <w:rsid w:val="00B81B93"/>
    <w:rsid w:val="00BA4F19"/>
    <w:rsid w:val="00BA61BE"/>
    <w:rsid w:val="00BA7650"/>
    <w:rsid w:val="00BB5CB3"/>
    <w:rsid w:val="00C02D2B"/>
    <w:rsid w:val="00C04834"/>
    <w:rsid w:val="00C04DDA"/>
    <w:rsid w:val="00C1555C"/>
    <w:rsid w:val="00C365E4"/>
    <w:rsid w:val="00C55BC5"/>
    <w:rsid w:val="00C56FA6"/>
    <w:rsid w:val="00C65859"/>
    <w:rsid w:val="00C76597"/>
    <w:rsid w:val="00C94969"/>
    <w:rsid w:val="00CC4D23"/>
    <w:rsid w:val="00CF4D94"/>
    <w:rsid w:val="00D118E8"/>
    <w:rsid w:val="00D4421E"/>
    <w:rsid w:val="00D73E76"/>
    <w:rsid w:val="00D80A6E"/>
    <w:rsid w:val="00D86B2F"/>
    <w:rsid w:val="00D8724E"/>
    <w:rsid w:val="00D9058E"/>
    <w:rsid w:val="00D92607"/>
    <w:rsid w:val="00DC1872"/>
    <w:rsid w:val="00DC5782"/>
    <w:rsid w:val="00DD0707"/>
    <w:rsid w:val="00E04938"/>
    <w:rsid w:val="00E2250F"/>
    <w:rsid w:val="00E35B83"/>
    <w:rsid w:val="00E63F99"/>
    <w:rsid w:val="00E71E78"/>
    <w:rsid w:val="00E72E4C"/>
    <w:rsid w:val="00E76A53"/>
    <w:rsid w:val="00EA568D"/>
    <w:rsid w:val="00EA7504"/>
    <w:rsid w:val="00EB7110"/>
    <w:rsid w:val="00EC24B1"/>
    <w:rsid w:val="00ED2C30"/>
    <w:rsid w:val="00ED3859"/>
    <w:rsid w:val="00ED777B"/>
    <w:rsid w:val="00EE2C72"/>
    <w:rsid w:val="00EF44D1"/>
    <w:rsid w:val="00F2071B"/>
    <w:rsid w:val="00F4130D"/>
    <w:rsid w:val="00F745A1"/>
    <w:rsid w:val="00F9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E3AF3"/>
  <w15:docId w15:val="{7A70ABF1-57EA-4249-9B6D-177F2275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EA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EA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EA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EA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EA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EA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EA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EA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EA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E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D0707"/>
    <w:pPr>
      <w:spacing w:after="0" w:line="240" w:lineRule="auto"/>
    </w:pPr>
    <w:rPr>
      <w:rFonts w:ascii="Palatino" w:eastAsia="Times New Roman" w:hAnsi="Palatino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DD0707"/>
    <w:rPr>
      <w:rFonts w:ascii="Palatino" w:eastAsia="Times New Roman" w:hAnsi="Palatino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6EA9"/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rsid w:val="008B6EA9"/>
    <w:pPr>
      <w:spacing w:after="0" w:line="260" w:lineRule="atLeast"/>
      <w:ind w:left="195" w:right="195"/>
    </w:pPr>
    <w:rPr>
      <w:rFonts w:ascii="Arial" w:eastAsia="Times New Roman" w:hAnsi="Arial" w:cs="Arial"/>
      <w:color w:val="333333"/>
      <w:sz w:val="18"/>
      <w:szCs w:val="18"/>
    </w:rPr>
  </w:style>
  <w:style w:type="character" w:styleId="Emphasis">
    <w:name w:val="Emphasis"/>
    <w:uiPriority w:val="20"/>
    <w:qFormat/>
    <w:rsid w:val="008B6EA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EA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8B6EA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B6E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EA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EA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EA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EA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EA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6EA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EA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E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6EA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B6EA9"/>
    <w:rPr>
      <w:b/>
      <w:bCs/>
    </w:rPr>
  </w:style>
  <w:style w:type="paragraph" w:styleId="ListParagraph">
    <w:name w:val="List Paragraph"/>
    <w:basedOn w:val="Normal"/>
    <w:uiPriority w:val="34"/>
    <w:qFormat/>
    <w:rsid w:val="008B6E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EA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E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E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EA9"/>
    <w:rPr>
      <w:b/>
      <w:bCs/>
      <w:i/>
      <w:iCs/>
    </w:rPr>
  </w:style>
  <w:style w:type="character" w:styleId="SubtleEmphasis">
    <w:name w:val="Subtle Emphasis"/>
    <w:uiPriority w:val="19"/>
    <w:qFormat/>
    <w:rsid w:val="008B6EA9"/>
    <w:rPr>
      <w:i/>
      <w:iCs/>
    </w:rPr>
  </w:style>
  <w:style w:type="character" w:styleId="IntenseEmphasis">
    <w:name w:val="Intense Emphasis"/>
    <w:uiPriority w:val="21"/>
    <w:qFormat/>
    <w:rsid w:val="008B6EA9"/>
    <w:rPr>
      <w:b/>
      <w:bCs/>
    </w:rPr>
  </w:style>
  <w:style w:type="character" w:styleId="SubtleReference">
    <w:name w:val="Subtle Reference"/>
    <w:uiPriority w:val="31"/>
    <w:qFormat/>
    <w:rsid w:val="008B6EA9"/>
    <w:rPr>
      <w:smallCaps/>
    </w:rPr>
  </w:style>
  <w:style w:type="character" w:styleId="IntenseReference">
    <w:name w:val="Intense Reference"/>
    <w:uiPriority w:val="32"/>
    <w:qFormat/>
    <w:rsid w:val="008B6EA9"/>
    <w:rPr>
      <w:smallCaps/>
      <w:spacing w:val="5"/>
      <w:u w:val="single"/>
    </w:rPr>
  </w:style>
  <w:style w:type="character" w:styleId="BookTitle">
    <w:name w:val="Book Title"/>
    <w:uiPriority w:val="33"/>
    <w:qFormat/>
    <w:rsid w:val="008B6E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EA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8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4E"/>
  </w:style>
  <w:style w:type="paragraph" w:styleId="Footer">
    <w:name w:val="footer"/>
    <w:basedOn w:val="Normal"/>
    <w:link w:val="FooterChar"/>
    <w:uiPriority w:val="99"/>
    <w:unhideWhenUsed/>
    <w:rsid w:val="00D8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24E"/>
  </w:style>
  <w:style w:type="paragraph" w:customStyle="1" w:styleId="CheckBox">
    <w:name w:val="Check Box"/>
    <w:basedOn w:val="Normal"/>
    <w:link w:val="CheckBoxChar"/>
    <w:rsid w:val="00195FD1"/>
    <w:pPr>
      <w:spacing w:after="0" w:line="240" w:lineRule="auto"/>
    </w:pPr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195FD1"/>
    <w:rPr>
      <w:rFonts w:ascii="Tahoma" w:eastAsia="Times New Roman" w:hAnsi="Tahoma" w:cs="Times New Roman"/>
      <w:color w:val="999999"/>
      <w:sz w:val="1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ECFA-6C30-45B9-95B1-7A0EE820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Kitchell</dc:creator>
  <cp:lastModifiedBy>Jessica J Isley</cp:lastModifiedBy>
  <cp:revision>9</cp:revision>
  <cp:lastPrinted>2020-03-23T12:59:00Z</cp:lastPrinted>
  <dcterms:created xsi:type="dcterms:W3CDTF">2020-03-04T18:25:00Z</dcterms:created>
  <dcterms:modified xsi:type="dcterms:W3CDTF">2020-03-23T12:59:00Z</dcterms:modified>
</cp:coreProperties>
</file>